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B0C" w:rsidRDefault="00C86B0C" w:rsidP="00D041EE">
      <w:pPr>
        <w:spacing w:line="360" w:lineRule="auto"/>
        <w:rPr>
          <w:b/>
          <w:sz w:val="28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C86B0C" w:rsidRDefault="00C86B0C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Default="00237324" w:rsidP="00D041EE">
      <w:pPr>
        <w:spacing w:line="360" w:lineRule="auto"/>
        <w:rPr>
          <w:b/>
          <w:bCs/>
          <w:color w:val="000000"/>
        </w:rPr>
      </w:pPr>
    </w:p>
    <w:p w:rsidR="00237324" w:rsidRPr="00570233" w:rsidRDefault="00237324" w:rsidP="00D041EE">
      <w:pPr>
        <w:spacing w:line="360" w:lineRule="auto"/>
        <w:rPr>
          <w:b/>
          <w:bCs/>
          <w:color w:val="000000"/>
        </w:rPr>
      </w:pPr>
    </w:p>
    <w:p w:rsidR="00400EDF" w:rsidRPr="00570233" w:rsidRDefault="00400EDF" w:rsidP="00D041EE">
      <w:pPr>
        <w:spacing w:line="360" w:lineRule="auto"/>
        <w:jc w:val="both"/>
      </w:pPr>
      <w:r w:rsidRPr="00570233">
        <w:rPr>
          <w:b/>
          <w:bCs/>
          <w:color w:val="000000"/>
          <w:sz w:val="32"/>
          <w:szCs w:val="32"/>
        </w:rPr>
        <w:t>__________________________________________________</w:t>
      </w:r>
    </w:p>
    <w:p w:rsidR="000C5367" w:rsidRPr="000C5367" w:rsidRDefault="000C5367" w:rsidP="00D041EE">
      <w:pPr>
        <w:spacing w:line="360" w:lineRule="auto"/>
        <w:rPr>
          <w:b/>
          <w:bCs/>
          <w:color w:val="000000"/>
          <w:sz w:val="16"/>
          <w:szCs w:val="16"/>
        </w:rPr>
      </w:pP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U</w:t>
      </w:r>
      <w:r w:rsidR="005460AA">
        <w:rPr>
          <w:b/>
          <w:bCs/>
          <w:color w:val="000000"/>
          <w:sz w:val="36"/>
          <w:szCs w:val="36"/>
        </w:rPr>
        <w:t>C Portal</w:t>
      </w:r>
      <w:r w:rsidR="00377381">
        <w:rPr>
          <w:b/>
          <w:bCs/>
          <w:color w:val="000000"/>
          <w:sz w:val="36"/>
          <w:szCs w:val="36"/>
        </w:rPr>
        <w:t xml:space="preserve"> v.2.7.d.e2</w:t>
      </w:r>
      <w:r>
        <w:rPr>
          <w:b/>
          <w:bCs/>
          <w:color w:val="000000"/>
          <w:sz w:val="36"/>
          <w:szCs w:val="36"/>
        </w:rPr>
        <w:t xml:space="preserve"> Emergency Fix </w:t>
      </w:r>
      <w:r w:rsidR="00852CD9">
        <w:rPr>
          <w:b/>
          <w:bCs/>
          <w:color w:val="000000"/>
          <w:sz w:val="36"/>
          <w:szCs w:val="36"/>
        </w:rPr>
        <w:t xml:space="preserve">Release </w:t>
      </w:r>
    </w:p>
    <w:p w:rsidR="004C0992" w:rsidRDefault="004C0992" w:rsidP="00D041EE">
      <w:pP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40685C" w:rsidP="00D041EE">
      <w:pPr>
        <w:spacing w:line="360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Deployment</w:t>
      </w:r>
      <w:r w:rsidR="00157137">
        <w:rPr>
          <w:b/>
          <w:bCs/>
          <w:color w:val="000000"/>
          <w:sz w:val="36"/>
          <w:szCs w:val="36"/>
        </w:rPr>
        <w:t xml:space="preserve"> </w:t>
      </w:r>
      <w:r w:rsidR="005460AA">
        <w:rPr>
          <w:b/>
          <w:bCs/>
          <w:color w:val="000000"/>
          <w:sz w:val="36"/>
          <w:szCs w:val="36"/>
        </w:rPr>
        <w:t>Document</w:t>
      </w:r>
      <w:r w:rsidR="00400EDF" w:rsidRPr="000C5367">
        <w:rPr>
          <w:b/>
          <w:bCs/>
          <w:color w:val="000000"/>
          <w:sz w:val="36"/>
          <w:szCs w:val="36"/>
        </w:rPr>
        <w:t xml:space="preserve"> </w:t>
      </w:r>
      <w:r w:rsidR="00D15BC6">
        <w:rPr>
          <w:b/>
          <w:bCs/>
          <w:color w:val="000000"/>
          <w:sz w:val="36"/>
          <w:szCs w:val="36"/>
        </w:rPr>
        <w:t>Version 1</w:t>
      </w:r>
      <w:r w:rsidR="005460AA">
        <w:rPr>
          <w:b/>
          <w:bCs/>
          <w:color w:val="000000"/>
          <w:sz w:val="36"/>
          <w:szCs w:val="36"/>
        </w:rPr>
        <w:t>.0</w:t>
      </w:r>
    </w:p>
    <w:p w:rsidR="00400EDF" w:rsidRPr="000C5367" w:rsidRDefault="00400EDF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6"/>
          <w:szCs w:val="36"/>
        </w:rPr>
      </w:pPr>
    </w:p>
    <w:p w:rsidR="00400EDF" w:rsidRPr="000C5367" w:rsidRDefault="00377381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>05/09</w:t>
      </w:r>
      <w:r w:rsidR="00277EC4">
        <w:rPr>
          <w:b/>
          <w:bCs/>
          <w:color w:val="000000"/>
          <w:sz w:val="28"/>
        </w:rPr>
        <w:t>/2017</w:t>
      </w:r>
    </w:p>
    <w:p w:rsidR="000C5367" w:rsidRPr="000C5367" w:rsidRDefault="000C5367" w:rsidP="00D041EE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16"/>
          <w:szCs w:val="16"/>
        </w:rPr>
      </w:pPr>
    </w:p>
    <w:p w:rsidR="00400EDF" w:rsidRPr="00570233" w:rsidRDefault="00400EDF" w:rsidP="00D041EE">
      <w:pPr>
        <w:spacing w:line="360" w:lineRule="auto"/>
        <w:jc w:val="both"/>
      </w:pPr>
    </w:p>
    <w:p w:rsidR="000C5367" w:rsidRPr="00A516C5" w:rsidRDefault="00EC4EA6" w:rsidP="00D041EE">
      <w:pPr>
        <w:spacing w:line="360" w:lineRule="auto"/>
        <w:rPr>
          <w:sz w:val="28"/>
        </w:rPr>
      </w:pPr>
      <w:proofErr w:type="gramStart"/>
      <w:r>
        <w:rPr>
          <w:sz w:val="28"/>
        </w:rPr>
        <w:t xml:space="preserve">Prepared by: </w:t>
      </w:r>
      <w:r w:rsidR="000C5367" w:rsidRPr="00A516C5">
        <w:rPr>
          <w:sz w:val="28"/>
        </w:rPr>
        <w:t>Applied Intellect LLC.</w:t>
      </w:r>
      <w:proofErr w:type="gramEnd"/>
    </w:p>
    <w:p w:rsidR="0086492F" w:rsidRPr="0086492F" w:rsidRDefault="0086492F" w:rsidP="00D041EE">
      <w:pPr>
        <w:spacing w:line="360" w:lineRule="auto"/>
      </w:pPr>
    </w:p>
    <w:p w:rsidR="0086492F" w:rsidRDefault="0086492F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237324" w:rsidRDefault="00237324" w:rsidP="00D041EE">
      <w:pPr>
        <w:spacing w:line="360" w:lineRule="auto"/>
      </w:pPr>
    </w:p>
    <w:p w:rsidR="00400EDF" w:rsidRPr="00985471" w:rsidRDefault="001A3027" w:rsidP="00D041EE">
      <w:pPr>
        <w:spacing w:line="360" w:lineRule="auto"/>
        <w:ind w:left="0"/>
        <w:rPr>
          <w:b/>
          <w:sz w:val="36"/>
          <w:szCs w:val="36"/>
        </w:rPr>
      </w:pPr>
      <w:r w:rsidRPr="00985471">
        <w:rPr>
          <w:b/>
          <w:sz w:val="36"/>
          <w:szCs w:val="36"/>
          <w:u w:val="single"/>
        </w:rPr>
        <w:t xml:space="preserve">Revision </w:t>
      </w:r>
      <w:r w:rsidR="00400EDF" w:rsidRPr="00985471">
        <w:rPr>
          <w:b/>
          <w:sz w:val="36"/>
          <w:szCs w:val="36"/>
          <w:u w:val="single"/>
        </w:rPr>
        <w:t>History</w:t>
      </w:r>
    </w:p>
    <w:p w:rsidR="00400EDF" w:rsidRPr="00570233" w:rsidRDefault="00400EDF" w:rsidP="00D041EE">
      <w:pPr>
        <w:spacing w:line="360" w:lineRule="auto"/>
        <w:ind w:left="0"/>
        <w:rPr>
          <w:color w:val="FFFFFF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1152"/>
        <w:gridCol w:w="2070"/>
        <w:gridCol w:w="4410"/>
      </w:tblGrid>
      <w:tr w:rsidR="00400EDF" w:rsidRPr="00036EE9" w:rsidTr="004F3701">
        <w:tc>
          <w:tcPr>
            <w:tcW w:w="1728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bookmarkStart w:id="0" w:name="_Toc59618836"/>
            <w:bookmarkStart w:id="1" w:name="_Toc59618970"/>
            <w:bookmarkStart w:id="2" w:name="_Toc59619115"/>
            <w:bookmarkStart w:id="3" w:name="_Toc59620421"/>
            <w:r w:rsidRPr="00036EE9">
              <w:rPr>
                <w:b w:val="0"/>
                <w:bCs w:val="0"/>
                <w:color w:val="FFFFFF"/>
              </w:rPr>
              <w:t>DATE</w:t>
            </w:r>
          </w:p>
        </w:tc>
        <w:tc>
          <w:tcPr>
            <w:tcW w:w="1152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VERSION</w:t>
            </w:r>
          </w:p>
        </w:tc>
        <w:tc>
          <w:tcPr>
            <w:tcW w:w="207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AUTHOR</w:t>
            </w:r>
          </w:p>
        </w:tc>
        <w:tc>
          <w:tcPr>
            <w:tcW w:w="4410" w:type="dxa"/>
            <w:shd w:val="clear" w:color="auto" w:fill="000000"/>
            <w:vAlign w:val="center"/>
          </w:tcPr>
          <w:p w:rsidR="00400EDF" w:rsidRPr="00036EE9" w:rsidRDefault="00400EDF" w:rsidP="00D041EE">
            <w:pPr>
              <w:pStyle w:val="tableheader"/>
              <w:spacing w:line="360" w:lineRule="auto"/>
              <w:jc w:val="left"/>
              <w:rPr>
                <w:b w:val="0"/>
                <w:bCs w:val="0"/>
                <w:color w:val="FFFFFF"/>
              </w:rPr>
            </w:pPr>
            <w:r w:rsidRPr="00036EE9">
              <w:rPr>
                <w:b w:val="0"/>
                <w:bCs w:val="0"/>
                <w:color w:val="FFFFFF"/>
              </w:rPr>
              <w:t>DESCRIPTION</w:t>
            </w:r>
          </w:p>
        </w:tc>
      </w:tr>
      <w:tr w:rsidR="00570233" w:rsidRPr="003B3F27" w:rsidTr="004F3701">
        <w:tc>
          <w:tcPr>
            <w:tcW w:w="1728" w:type="dxa"/>
            <w:vAlign w:val="center"/>
          </w:tcPr>
          <w:p w:rsidR="00570233" w:rsidRPr="003B3F27" w:rsidRDefault="00377381" w:rsidP="00D041EE">
            <w:pPr>
              <w:pStyle w:val="Tabletext0"/>
              <w:spacing w:line="360" w:lineRule="auto"/>
            </w:pPr>
            <w:r>
              <w:t>05</w:t>
            </w:r>
            <w:r w:rsidR="00D15BC6">
              <w:t>/0</w:t>
            </w:r>
            <w:r>
              <w:t>9</w:t>
            </w:r>
            <w:r w:rsidR="00277EC4">
              <w:t>/2017</w:t>
            </w:r>
          </w:p>
        </w:tc>
        <w:tc>
          <w:tcPr>
            <w:tcW w:w="1152" w:type="dxa"/>
            <w:vAlign w:val="center"/>
          </w:tcPr>
          <w:p w:rsidR="00570233" w:rsidRPr="003B3F27" w:rsidRDefault="006170B0" w:rsidP="00D041EE">
            <w:pPr>
              <w:pStyle w:val="Tabletext0"/>
              <w:spacing w:line="360" w:lineRule="auto"/>
            </w:pPr>
            <w:r>
              <w:t>1.0</w:t>
            </w:r>
          </w:p>
        </w:tc>
        <w:tc>
          <w:tcPr>
            <w:tcW w:w="2070" w:type="dxa"/>
            <w:vAlign w:val="center"/>
          </w:tcPr>
          <w:p w:rsidR="00570233" w:rsidRPr="003B3F27" w:rsidRDefault="00235DAE" w:rsidP="00D041EE">
            <w:pPr>
              <w:pStyle w:val="Tabletext0"/>
              <w:spacing w:line="360" w:lineRule="auto"/>
            </w:pPr>
            <w:proofErr w:type="spellStart"/>
            <w:r>
              <w:t>Dilmurat</w:t>
            </w:r>
            <w:proofErr w:type="spellEnd"/>
            <w:r>
              <w:t xml:space="preserve"> </w:t>
            </w:r>
            <w:proofErr w:type="spellStart"/>
            <w:r>
              <w:t>Sulayman</w:t>
            </w:r>
            <w:proofErr w:type="spellEnd"/>
          </w:p>
        </w:tc>
        <w:tc>
          <w:tcPr>
            <w:tcW w:w="4410" w:type="dxa"/>
            <w:vAlign w:val="center"/>
          </w:tcPr>
          <w:p w:rsidR="00570233" w:rsidRPr="003B3F27" w:rsidRDefault="003E730C" w:rsidP="00D041EE">
            <w:pPr>
              <w:pStyle w:val="Tabletext0"/>
              <w:spacing w:line="360" w:lineRule="auto"/>
            </w:pPr>
            <w:r>
              <w:t>Initial</w:t>
            </w:r>
            <w:r w:rsidR="006916A2">
              <w:t xml:space="preserve"> Document </w:t>
            </w:r>
          </w:p>
        </w:tc>
      </w:tr>
      <w:tr w:rsidR="00E61D0F" w:rsidRPr="003B3F27" w:rsidTr="004F3701">
        <w:tc>
          <w:tcPr>
            <w:tcW w:w="1728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05/19/2017</w:t>
            </w:r>
          </w:p>
        </w:tc>
        <w:tc>
          <w:tcPr>
            <w:tcW w:w="1152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2.0</w:t>
            </w:r>
          </w:p>
        </w:tc>
        <w:tc>
          <w:tcPr>
            <w:tcW w:w="207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proofErr w:type="spellStart"/>
            <w:r>
              <w:t>Dilmurat</w:t>
            </w:r>
            <w:proofErr w:type="spellEnd"/>
            <w:r>
              <w:t xml:space="preserve"> </w:t>
            </w:r>
            <w:proofErr w:type="spellStart"/>
            <w:r>
              <w:t>Sulayman</w:t>
            </w:r>
            <w:proofErr w:type="spellEnd"/>
          </w:p>
        </w:tc>
        <w:tc>
          <w:tcPr>
            <w:tcW w:w="4410" w:type="dxa"/>
            <w:vAlign w:val="center"/>
          </w:tcPr>
          <w:p w:rsidR="00E61D0F" w:rsidRPr="003B3F27" w:rsidRDefault="00DA61AF" w:rsidP="00D041EE">
            <w:pPr>
              <w:pStyle w:val="Tabletext0"/>
              <w:spacing w:line="360" w:lineRule="auto"/>
            </w:pPr>
            <w:r>
              <w:t>Added Program Documents Upload to this release.</w:t>
            </w:r>
          </w:p>
        </w:tc>
      </w:tr>
    </w:tbl>
    <w:p w:rsidR="00400EDF" w:rsidRPr="00570233" w:rsidRDefault="00400EDF" w:rsidP="00D041EE">
      <w:pPr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  <w:ind w:left="0"/>
      </w:pPr>
    </w:p>
    <w:p w:rsidR="00400EDF" w:rsidRPr="00570233" w:rsidRDefault="00400EDF" w:rsidP="00D041EE">
      <w:pPr>
        <w:pStyle w:val="Header"/>
        <w:tabs>
          <w:tab w:val="clear" w:pos="4320"/>
          <w:tab w:val="clear" w:pos="8640"/>
        </w:tabs>
        <w:spacing w:line="360" w:lineRule="auto"/>
      </w:pPr>
    </w:p>
    <w:p w:rsidR="00400EDF" w:rsidRDefault="00400EDF" w:rsidP="00D041EE">
      <w:pPr>
        <w:spacing w:line="360" w:lineRule="auto"/>
        <w:rPr>
          <w:b/>
          <w:sz w:val="28"/>
          <w:u w:val="single"/>
        </w:rPr>
      </w:pPr>
      <w:r w:rsidRPr="00570233">
        <w:rPr>
          <w:b/>
          <w:sz w:val="28"/>
          <w:u w:val="single"/>
        </w:rPr>
        <w:br w:type="page"/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Arial"/>
          <w:b w:val="0"/>
          <w:bCs w:val="0"/>
          <w:color w:val="auto"/>
          <w:sz w:val="36"/>
          <w:szCs w:val="36"/>
          <w:u w:val="single"/>
        </w:rPr>
        <w:id w:val="529314950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:rsidR="00985471" w:rsidRPr="008D32C7" w:rsidRDefault="008D32C7" w:rsidP="00D041EE">
          <w:pPr>
            <w:pStyle w:val="TOCHeading"/>
            <w:spacing w:line="360" w:lineRule="auto"/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</w:pPr>
          <w:r w:rsidRPr="008D32C7">
            <w:rPr>
              <w:rFonts w:ascii="Arial" w:eastAsia="Times New Roman" w:hAnsi="Arial" w:cs="Arial"/>
              <w:bCs w:val="0"/>
              <w:color w:val="auto"/>
              <w:sz w:val="36"/>
              <w:szCs w:val="36"/>
              <w:u w:val="single"/>
            </w:rPr>
            <w:t xml:space="preserve">Table of </w:t>
          </w:r>
          <w:r w:rsidR="00985471" w:rsidRPr="008D32C7">
            <w:rPr>
              <w:rFonts w:ascii="Arial" w:hAnsi="Arial" w:cs="Arial"/>
              <w:color w:val="000000" w:themeColor="text1"/>
              <w:sz w:val="36"/>
              <w:szCs w:val="36"/>
              <w:u w:val="single"/>
            </w:rPr>
            <w:t>Contents</w:t>
          </w:r>
        </w:p>
        <w:p w:rsidR="00985471" w:rsidRPr="00985471" w:rsidRDefault="00985471" w:rsidP="00D041EE">
          <w:pPr>
            <w:spacing w:line="360" w:lineRule="auto"/>
          </w:pPr>
        </w:p>
        <w:p w:rsidR="0030296A" w:rsidRDefault="003D3F4B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4334A4">
            <w:fldChar w:fldCharType="begin"/>
          </w:r>
          <w:r w:rsidR="00985471" w:rsidRPr="004334A4">
            <w:instrText xml:space="preserve"> TOC \o "1-3" \h \z \u </w:instrText>
          </w:r>
          <w:r w:rsidRPr="004334A4">
            <w:fldChar w:fldCharType="separate"/>
          </w:r>
          <w:hyperlink w:anchor="_Toc462412721" w:history="1">
            <w:r w:rsidR="0030296A" w:rsidRPr="00A37E12">
              <w:rPr>
                <w:rStyle w:val="Hyperlink"/>
                <w:noProof/>
              </w:rPr>
              <w:t>1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troduction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1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873F59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2" w:history="1">
            <w:r w:rsidR="0030296A" w:rsidRPr="00A37E12">
              <w:rPr>
                <w:rStyle w:val="Hyperlink"/>
                <w:noProof/>
              </w:rPr>
              <w:t>1.1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Project Objective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2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873F59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3" w:history="1">
            <w:r w:rsidR="0030296A" w:rsidRPr="00A37E12">
              <w:rPr>
                <w:rStyle w:val="Hyperlink"/>
                <w:noProof/>
              </w:rPr>
              <w:t>1.2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Stakeholder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3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873F59" w:rsidP="00D041EE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412724" w:history="1">
            <w:r w:rsidR="0030296A" w:rsidRPr="00A37E12">
              <w:rPr>
                <w:rStyle w:val="Hyperlink"/>
                <w:noProof/>
              </w:rPr>
              <w:t>1.3</w:t>
            </w:r>
            <w:r w:rsidR="0030296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Defini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4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4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30296A" w:rsidRDefault="00873F59" w:rsidP="00D041EE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412725" w:history="1">
            <w:r w:rsidR="0030296A" w:rsidRPr="00A37E12">
              <w:rPr>
                <w:rStyle w:val="Hyperlink"/>
                <w:noProof/>
              </w:rPr>
              <w:t>2</w:t>
            </w:r>
            <w:r w:rsidR="0030296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0296A" w:rsidRPr="00A37E12">
              <w:rPr>
                <w:rStyle w:val="Hyperlink"/>
                <w:noProof/>
              </w:rPr>
              <w:t>Instructions</w:t>
            </w:r>
            <w:r w:rsidR="0030296A">
              <w:rPr>
                <w:noProof/>
                <w:webHidden/>
              </w:rPr>
              <w:tab/>
            </w:r>
            <w:r w:rsidR="0030296A">
              <w:rPr>
                <w:noProof/>
                <w:webHidden/>
              </w:rPr>
              <w:fldChar w:fldCharType="begin"/>
            </w:r>
            <w:r w:rsidR="0030296A">
              <w:rPr>
                <w:noProof/>
                <w:webHidden/>
              </w:rPr>
              <w:instrText xml:space="preserve"> PAGEREF _Toc462412725 \h </w:instrText>
            </w:r>
            <w:r w:rsidR="0030296A">
              <w:rPr>
                <w:noProof/>
                <w:webHidden/>
              </w:rPr>
            </w:r>
            <w:r w:rsidR="0030296A">
              <w:rPr>
                <w:noProof/>
                <w:webHidden/>
              </w:rPr>
              <w:fldChar w:fldCharType="separate"/>
            </w:r>
            <w:r w:rsidR="0030296A">
              <w:rPr>
                <w:noProof/>
                <w:webHidden/>
              </w:rPr>
              <w:t>5</w:t>
            </w:r>
            <w:r w:rsidR="0030296A">
              <w:rPr>
                <w:noProof/>
                <w:webHidden/>
              </w:rPr>
              <w:fldChar w:fldCharType="end"/>
            </w:r>
          </w:hyperlink>
        </w:p>
        <w:p w:rsidR="00985471" w:rsidRPr="008D32C7" w:rsidRDefault="003D3F4B" w:rsidP="00D041EE">
          <w:pPr>
            <w:spacing w:line="360" w:lineRule="auto"/>
            <w:rPr>
              <w:sz w:val="22"/>
              <w:szCs w:val="22"/>
            </w:rPr>
          </w:pPr>
          <w:r w:rsidRPr="004334A4">
            <w:fldChar w:fldCharType="end"/>
          </w:r>
        </w:p>
      </w:sdtContent>
    </w:sdt>
    <w:p w:rsidR="003B3F27" w:rsidRPr="00144981" w:rsidRDefault="003B3F27" w:rsidP="00D041EE">
      <w:pPr>
        <w:spacing w:line="360" w:lineRule="auto"/>
        <w:rPr>
          <w:b/>
          <w:sz w:val="28"/>
          <w:u w:val="single"/>
        </w:rPr>
      </w:pPr>
      <w:bookmarkStart w:id="4" w:name="_Toc80418071"/>
      <w:r>
        <w:br w:type="page"/>
      </w:r>
    </w:p>
    <w:p w:rsidR="00400EDF" w:rsidRDefault="003B3F27" w:rsidP="00D041EE">
      <w:pPr>
        <w:pStyle w:val="Heading1"/>
        <w:spacing w:line="360" w:lineRule="auto"/>
      </w:pPr>
      <w:bookmarkStart w:id="5" w:name="_Toc462412721"/>
      <w:bookmarkEnd w:id="4"/>
      <w:r w:rsidRPr="003B3F27">
        <w:lastRenderedPageBreak/>
        <w:t>Introduction</w:t>
      </w:r>
      <w:bookmarkEnd w:id="5"/>
    </w:p>
    <w:p w:rsidR="00036EE9" w:rsidRPr="004334A4" w:rsidRDefault="00EF26FD" w:rsidP="00D041EE">
      <w:pPr>
        <w:keepNext/>
        <w:tabs>
          <w:tab w:val="left" w:pos="7470"/>
        </w:tabs>
        <w:spacing w:before="60" w:line="360" w:lineRule="auto"/>
        <w:rPr>
          <w:b/>
        </w:rPr>
      </w:pPr>
      <w:r>
        <w:rPr>
          <w:szCs w:val="24"/>
        </w:rPr>
        <w:t xml:space="preserve">The purpose of this document is to provide </w:t>
      </w:r>
      <w:r w:rsidR="004C0992">
        <w:rPr>
          <w:szCs w:val="24"/>
        </w:rPr>
        <w:t>deployment</w:t>
      </w:r>
      <w:r>
        <w:rPr>
          <w:szCs w:val="24"/>
        </w:rPr>
        <w:t xml:space="preserve"> instructions</w:t>
      </w:r>
      <w:r w:rsidR="00F810F9">
        <w:rPr>
          <w:szCs w:val="24"/>
        </w:rPr>
        <w:t xml:space="preserve"> for</w:t>
      </w:r>
      <w:r>
        <w:rPr>
          <w:szCs w:val="24"/>
        </w:rPr>
        <w:t xml:space="preserve"> </w:t>
      </w:r>
      <w:r w:rsidR="00377381">
        <w:rPr>
          <w:szCs w:val="24"/>
        </w:rPr>
        <w:t xml:space="preserve">Emergency </w:t>
      </w:r>
      <w:r w:rsidR="00FF1833">
        <w:rPr>
          <w:szCs w:val="24"/>
        </w:rPr>
        <w:t xml:space="preserve">Release </w:t>
      </w:r>
      <w:r w:rsidR="004C0992">
        <w:rPr>
          <w:szCs w:val="24"/>
        </w:rPr>
        <w:t>U</w:t>
      </w:r>
      <w:r w:rsidR="00377381">
        <w:rPr>
          <w:szCs w:val="24"/>
        </w:rPr>
        <w:t>A</w:t>
      </w:r>
      <w:r w:rsidR="004C0992">
        <w:rPr>
          <w:szCs w:val="24"/>
        </w:rPr>
        <w:t>C Portal v.</w:t>
      </w:r>
      <w:r w:rsidR="00377381">
        <w:rPr>
          <w:szCs w:val="24"/>
        </w:rPr>
        <w:t>2.7.d.e2</w:t>
      </w:r>
    </w:p>
    <w:p w:rsidR="00400EDF" w:rsidRDefault="005A34B8" w:rsidP="00D041EE">
      <w:pPr>
        <w:pStyle w:val="Heading2"/>
        <w:spacing w:line="360" w:lineRule="auto"/>
      </w:pPr>
      <w:bookmarkStart w:id="6" w:name="_Toc462412722"/>
      <w:r>
        <w:t>Project Objectives</w:t>
      </w:r>
      <w:bookmarkEnd w:id="6"/>
    </w:p>
    <w:p w:rsidR="003B3F27" w:rsidRDefault="00EF26FD" w:rsidP="00D041EE">
      <w:pPr>
        <w:spacing w:line="360" w:lineRule="auto"/>
      </w:pPr>
      <w:r>
        <w:t>The</w:t>
      </w:r>
      <w:r w:rsidR="00492D4D">
        <w:t xml:space="preserve"> objective of effort is to</w:t>
      </w:r>
      <w:r w:rsidR="00377381">
        <w:t xml:space="preserve"> show UAC Images on the HTML generated PDF files</w:t>
      </w:r>
      <w:r w:rsidR="004C0992">
        <w:t>.</w:t>
      </w:r>
    </w:p>
    <w:p w:rsidR="00B54C77" w:rsidRDefault="00B54C77" w:rsidP="00D041EE">
      <w:pPr>
        <w:pStyle w:val="Heading2"/>
        <w:spacing w:line="360" w:lineRule="auto"/>
      </w:pPr>
      <w:bookmarkStart w:id="7" w:name="_Toc462412723"/>
      <w:r>
        <w:t>Stakeholders</w:t>
      </w:r>
      <w:bookmarkEnd w:id="7"/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250"/>
        <w:gridCol w:w="1530"/>
        <w:gridCol w:w="2340"/>
      </w:tblGrid>
      <w:tr w:rsidR="00B54C77" w:rsidRPr="004334A4" w:rsidTr="00071023">
        <w:trPr>
          <w:trHeight w:val="312"/>
        </w:trPr>
        <w:tc>
          <w:tcPr>
            <w:tcW w:w="288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25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Department</w:t>
            </w:r>
          </w:p>
        </w:tc>
        <w:tc>
          <w:tcPr>
            <w:tcW w:w="153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2340" w:type="dxa"/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334A4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caps/>
                <w:color w:val="FFFFFF" w:themeColor="background1"/>
                <w:sz w:val="20"/>
                <w:szCs w:val="20"/>
              </w:rPr>
            </w:pPr>
            <w:r w:rsidRPr="004334A4">
              <w:rPr>
                <w:rFonts w:ascii="Arial" w:hAnsi="Arial" w:cs="Arial"/>
                <w:bCs/>
                <w:caps/>
                <w:color w:val="FFFFFF" w:themeColor="background1"/>
                <w:sz w:val="20"/>
                <w:szCs w:val="20"/>
              </w:rPr>
              <w:t>Sign-off Received</w:t>
            </w:r>
          </w:p>
        </w:tc>
      </w:tr>
      <w:tr w:rsidR="00B54C77" w:rsidRPr="004C0992" w:rsidTr="00071023">
        <w:trPr>
          <w:trHeight w:val="288"/>
        </w:trPr>
        <w:tc>
          <w:tcPr>
            <w:tcW w:w="28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235DAE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C0992">
              <w:rPr>
                <w:rFonts w:ascii="Arial" w:hAnsi="Arial" w:cs="Arial"/>
                <w:sz w:val="20"/>
                <w:szCs w:val="20"/>
              </w:rPr>
              <w:t>Virak</w:t>
            </w:r>
            <w:proofErr w:type="spellEnd"/>
            <w:r w:rsidRPr="004C099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C0992">
              <w:rPr>
                <w:rFonts w:ascii="Arial" w:hAnsi="Arial" w:cs="Arial"/>
                <w:sz w:val="20"/>
                <w:szCs w:val="20"/>
              </w:rPr>
              <w:t>Kchao</w:t>
            </w:r>
            <w:proofErr w:type="spellEnd"/>
          </w:p>
        </w:tc>
        <w:tc>
          <w:tcPr>
            <w:tcW w:w="225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ORR</w:t>
            </w:r>
          </w:p>
        </w:tc>
        <w:tc>
          <w:tcPr>
            <w:tcW w:w="15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5D6571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C0992">
              <w:rPr>
                <w:rFonts w:ascii="Arial" w:hAnsi="Arial" w:cs="Arial"/>
                <w:sz w:val="20"/>
                <w:szCs w:val="20"/>
              </w:rPr>
              <w:t>Sign-off</w:t>
            </w:r>
          </w:p>
        </w:tc>
        <w:tc>
          <w:tcPr>
            <w:tcW w:w="23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54C77" w:rsidRPr="004C0992" w:rsidRDefault="00B54C77" w:rsidP="00D041EE">
            <w:pPr>
              <w:pStyle w:val="NormalWeb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6EE9" w:rsidRDefault="00036EE9" w:rsidP="00D041EE">
      <w:pPr>
        <w:pStyle w:val="Heading2"/>
        <w:spacing w:line="360" w:lineRule="auto"/>
      </w:pPr>
      <w:bookmarkStart w:id="8" w:name="_Toc462412724"/>
      <w:r>
        <w:t>Definitions</w:t>
      </w:r>
      <w:bookmarkEnd w:id="8"/>
    </w:p>
    <w:p w:rsidR="00036EE9" w:rsidRPr="00EF26FD" w:rsidRDefault="00EF26FD" w:rsidP="00D041EE">
      <w:pPr>
        <w:spacing w:line="360" w:lineRule="auto"/>
      </w:pPr>
      <w:r w:rsidRPr="00EF26FD">
        <w:t>None</w:t>
      </w:r>
    </w:p>
    <w:p w:rsidR="005A34B8" w:rsidRDefault="0040685C" w:rsidP="00D041EE">
      <w:pPr>
        <w:pStyle w:val="Heading1"/>
        <w:pageBreakBefore/>
        <w:tabs>
          <w:tab w:val="clear" w:pos="792"/>
          <w:tab w:val="num" w:pos="432"/>
        </w:tabs>
        <w:spacing w:before="240" w:after="120" w:line="360" w:lineRule="auto"/>
      </w:pPr>
      <w:bookmarkStart w:id="9" w:name="_Toc462412725"/>
      <w:r>
        <w:lastRenderedPageBreak/>
        <w:t xml:space="preserve">Deployment </w:t>
      </w:r>
      <w:r w:rsidR="00317061">
        <w:t>Instructions</w:t>
      </w:r>
      <w:bookmarkEnd w:id="9"/>
    </w:p>
    <w:p w:rsidR="00492E13" w:rsidRPr="00492E13" w:rsidRDefault="00492E13" w:rsidP="00D041EE">
      <w:pPr>
        <w:spacing w:line="360" w:lineRule="auto"/>
      </w:pPr>
    </w:p>
    <w:p w:rsidR="006F0E05" w:rsidRDefault="00351E22" w:rsidP="00D041EE">
      <w:pPr>
        <w:pStyle w:val="ListParagraph"/>
        <w:numPr>
          <w:ilvl w:val="0"/>
          <w:numId w:val="40"/>
        </w:numPr>
        <w:spacing w:line="360" w:lineRule="auto"/>
      </w:pPr>
      <w:r>
        <w:t xml:space="preserve">Shutdown </w:t>
      </w:r>
      <w:r w:rsidR="006F0E05">
        <w:t>IIS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t>Open “Server Manager” and click on “Tools” Link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19600" cy="2447882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033" cy="245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Then select “IIS Manager” from the list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07656" cy="21336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148" cy="2136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  <w:r>
        <w:t>Highlight the IIS Root and Click “Stop” on the link in the right action panel</w:t>
      </w:r>
    </w:p>
    <w:p w:rsidR="007932F7" w:rsidRDefault="007932F7" w:rsidP="007932F7">
      <w:pPr>
        <w:pStyle w:val="ListParagraph"/>
        <w:spacing w:line="360" w:lineRule="auto"/>
        <w:ind w:left="1080"/>
      </w:pPr>
      <w:r>
        <w:rPr>
          <w:noProof/>
        </w:rPr>
        <w:lastRenderedPageBreak/>
        <w:drawing>
          <wp:inline distT="0" distB="0" distL="0" distR="0">
            <wp:extent cx="4352925" cy="2866878"/>
            <wp:effectExtent l="19050" t="1905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3"/>
                    <a:stretch/>
                  </pic:blipFill>
                  <pic:spPr bwMode="auto">
                    <a:xfrm>
                      <a:off x="0" y="0"/>
                      <a:ext cx="4361287" cy="287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F7" w:rsidRDefault="007932F7" w:rsidP="007932F7">
      <w:pPr>
        <w:pStyle w:val="ListParagraph"/>
        <w:spacing w:line="360" w:lineRule="auto"/>
        <w:ind w:left="1080"/>
      </w:pPr>
    </w:p>
    <w:p w:rsidR="0040685C" w:rsidRDefault="0040685C" w:rsidP="00D041EE">
      <w:pPr>
        <w:pStyle w:val="ListParagraph"/>
        <w:numPr>
          <w:ilvl w:val="0"/>
          <w:numId w:val="40"/>
        </w:numPr>
        <w:spacing w:line="360" w:lineRule="auto"/>
      </w:pPr>
      <w:r>
        <w:t>Unzip the cont</w:t>
      </w:r>
      <w:r w:rsidR="007932F7">
        <w:t>ents of the Deployment package i</w:t>
      </w:r>
      <w:r>
        <w:t>n to a temporary folder</w:t>
      </w:r>
      <w:r w:rsidR="00351E22">
        <w:t xml:space="preserve"> </w:t>
      </w:r>
      <w:r w:rsidR="00351E22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>
        <w:t>.</w:t>
      </w:r>
    </w:p>
    <w:p w:rsidR="007932F7" w:rsidRPr="007932F7" w:rsidRDefault="00277EC4" w:rsidP="0099707D">
      <w:pPr>
        <w:pStyle w:val="ListParagraph"/>
        <w:numPr>
          <w:ilvl w:val="0"/>
          <w:numId w:val="40"/>
        </w:numPr>
        <w:spacing w:line="360" w:lineRule="auto"/>
        <w:rPr>
          <w:rStyle w:val="CommentReference"/>
          <w:sz w:val="20"/>
          <w:szCs w:val="20"/>
        </w:rPr>
      </w:pPr>
      <w:r>
        <w:t xml:space="preserve">Back up </w:t>
      </w:r>
      <w:r w:rsidRPr="007932F7">
        <w:rPr>
          <w:rFonts w:ascii="Courier New" w:hAnsi="Courier New" w:cs="Courier New"/>
          <w:color w:val="404040" w:themeColor="text1" w:themeTint="BF"/>
        </w:rPr>
        <w:t>C:\UACPortal</w:t>
      </w:r>
      <w:r w:rsidRPr="007932F7">
        <w:rPr>
          <w:color w:val="404040" w:themeColor="text1" w:themeTint="BF"/>
        </w:rPr>
        <w:t xml:space="preserve"> </w:t>
      </w:r>
      <w:r>
        <w:t>folder</w:t>
      </w:r>
    </w:p>
    <w:p w:rsidR="00A371A1" w:rsidRDefault="006F0E05" w:rsidP="007932F7">
      <w:pPr>
        <w:pStyle w:val="ListParagraph"/>
        <w:numPr>
          <w:ilvl w:val="0"/>
          <w:numId w:val="40"/>
        </w:numPr>
        <w:spacing w:line="360" w:lineRule="auto"/>
      </w:pPr>
      <w:r>
        <w:t xml:space="preserve">Copy </w:t>
      </w:r>
      <w:r w:rsidR="00377381">
        <w:t xml:space="preserve">all the </w:t>
      </w:r>
      <w:r w:rsidR="00D15BC6">
        <w:t>files</w:t>
      </w:r>
      <w:r w:rsidR="00377381">
        <w:t xml:space="preserve"> and folders</w:t>
      </w:r>
      <w:r>
        <w:t xml:space="preserve"> from</w:t>
      </w:r>
      <w:r w:rsidRPr="007932F7">
        <w:rPr>
          <w:rFonts w:ascii="Courier New" w:hAnsi="Courier New" w:cs="Courier New"/>
        </w:rPr>
        <w:t xml:space="preserve"> </w:t>
      </w:r>
      <w:r w:rsidRPr="007932F7">
        <w:rPr>
          <w:rFonts w:ascii="Courier New" w:hAnsi="Courier New" w:cs="Courier New"/>
          <w:color w:val="404040" w:themeColor="text1" w:themeTint="BF"/>
        </w:rPr>
        <w:t>[unzipped temporary folder</w:t>
      </w:r>
      <w:r w:rsidR="00600C79" w:rsidRPr="007932F7">
        <w:rPr>
          <w:rFonts w:ascii="Courier New" w:hAnsi="Courier New" w:cs="Courier New"/>
          <w:color w:val="404040" w:themeColor="text1" w:themeTint="BF"/>
        </w:rPr>
        <w:t>]</w:t>
      </w:r>
      <w:r w:rsidRPr="007932F7">
        <w:rPr>
          <w:rFonts w:ascii="Courier New" w:hAnsi="Courier New" w:cs="Courier New"/>
          <w:color w:val="404040" w:themeColor="text1" w:themeTint="BF"/>
        </w:rPr>
        <w:t>\</w:t>
      </w:r>
      <w:proofErr w:type="spellStart"/>
      <w:r w:rsidRPr="007932F7">
        <w:rPr>
          <w:rFonts w:ascii="Courier New" w:hAnsi="Courier New" w:cs="Courier New"/>
          <w:color w:val="404040" w:themeColor="text1" w:themeTint="BF"/>
        </w:rPr>
        <w:t>UACPortal</w:t>
      </w:r>
      <w:proofErr w:type="spellEnd"/>
      <w:r w:rsidRPr="007932F7">
        <w:rPr>
          <w:color w:val="404040" w:themeColor="text1" w:themeTint="BF"/>
        </w:rPr>
        <w:t xml:space="preserve"> </w:t>
      </w:r>
      <w:r>
        <w:t xml:space="preserve">into </w:t>
      </w:r>
      <w:r w:rsidR="00377381" w:rsidRPr="007932F7">
        <w:rPr>
          <w:rFonts w:ascii="Courier New" w:hAnsi="Courier New" w:cs="Courier New"/>
          <w:color w:val="404040" w:themeColor="text1" w:themeTint="BF"/>
        </w:rPr>
        <w:t>C:\UACPortal</w:t>
      </w:r>
      <w:r w:rsidR="00377381" w:rsidRPr="007932F7">
        <w:rPr>
          <w:color w:val="404040" w:themeColor="text1" w:themeTint="BF"/>
        </w:rPr>
        <w:t xml:space="preserve"> </w:t>
      </w:r>
      <w:r w:rsidR="00377381">
        <w:t>folder and overwrite existing files.</w:t>
      </w:r>
    </w:p>
    <w:p w:rsidR="00377381" w:rsidRDefault="00377381" w:rsidP="00377381">
      <w:pPr>
        <w:pStyle w:val="ListParagraph"/>
        <w:numPr>
          <w:ilvl w:val="0"/>
          <w:numId w:val="40"/>
        </w:numPr>
        <w:spacing w:line="360" w:lineRule="auto"/>
      </w:pPr>
      <w:r>
        <w:t xml:space="preserve">Copy following documents </w:t>
      </w:r>
      <w:r w:rsidR="00351E22">
        <w:t xml:space="preserve">from </w:t>
      </w:r>
      <w:r w:rsidRPr="00377381">
        <w:rPr>
          <w:rFonts w:ascii="Courier New" w:hAnsi="Courier New" w:cs="Courier New"/>
          <w:color w:val="404040" w:themeColor="text1" w:themeTint="BF"/>
        </w:rPr>
        <w:t>[unzipped temporary folder]\Documents</w:t>
      </w:r>
      <w:r w:rsidR="00351E22">
        <w:rPr>
          <w:rFonts w:ascii="Courier New" w:hAnsi="Courier New" w:cs="Courier New"/>
          <w:color w:val="404040" w:themeColor="text1" w:themeTint="BF"/>
        </w:rPr>
        <w:t xml:space="preserve"> </w:t>
      </w:r>
      <w:r w:rsidR="00351E22">
        <w:t xml:space="preserve">to </w:t>
      </w:r>
      <w:r w:rsidR="00351E22" w:rsidRPr="00377381">
        <w:rPr>
          <w:rFonts w:ascii="Courier New" w:hAnsi="Courier New" w:cs="Courier New"/>
          <w:color w:val="404040" w:themeColor="text1" w:themeTint="BF"/>
        </w:rPr>
        <w:t>[</w:t>
      </w:r>
      <w:proofErr w:type="spellStart"/>
      <w:r w:rsidR="00351E22" w:rsidRPr="00377381">
        <w:rPr>
          <w:rFonts w:ascii="Courier New" w:hAnsi="Courier New" w:cs="Courier New"/>
          <w:color w:val="404040" w:themeColor="text1" w:themeTint="BF"/>
        </w:rPr>
        <w:t>FileServer</w:t>
      </w:r>
      <w:proofErr w:type="spellEnd"/>
      <w:r w:rsidR="00351E22" w:rsidRPr="00377381">
        <w:rPr>
          <w:rFonts w:ascii="Courier New" w:hAnsi="Courier New" w:cs="Courier New"/>
          <w:color w:val="404040" w:themeColor="text1" w:themeTint="BF"/>
        </w:rPr>
        <w:t>]\UAC_DOCUMENTS\Documents</w:t>
      </w:r>
      <w:r w:rsidR="00351E22" w:rsidRPr="00377381">
        <w:rPr>
          <w:color w:val="404040" w:themeColor="text1" w:themeTint="BF"/>
        </w:rPr>
        <w:t xml:space="preserve"> </w:t>
      </w:r>
      <w:r w:rsidR="00351E22">
        <w:t>folder</w:t>
      </w:r>
    </w:p>
    <w:p w:rsidR="00377381" w:rsidRPr="00691CEC" w:rsidRDefault="00377381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</w:t>
      </w:r>
      <w:r w:rsidR="00691CEC" w:rsidRPr="00691CEC">
        <w:rPr>
          <w:rFonts w:ascii="Courier New" w:hAnsi="Courier New" w:cs="Courier New"/>
          <w:color w:val="404040" w:themeColor="text1" w:themeTint="BF"/>
        </w:rPr>
        <w:t>Flyer.pdf</w:t>
      </w:r>
    </w:p>
    <w:p w:rsidR="00691CEC" w:rsidRDefault="00691CEC" w:rsidP="00377381">
      <w:pPr>
        <w:pStyle w:val="ListParagraph"/>
        <w:numPr>
          <w:ilvl w:val="1"/>
          <w:numId w:val="40"/>
        </w:numPr>
        <w:spacing w:line="360" w:lineRule="auto"/>
        <w:rPr>
          <w:rFonts w:ascii="Courier New" w:hAnsi="Courier New" w:cs="Courier New"/>
          <w:color w:val="404040" w:themeColor="text1" w:themeTint="BF"/>
        </w:rPr>
      </w:pPr>
      <w:r w:rsidRPr="00691CEC">
        <w:rPr>
          <w:rFonts w:ascii="Courier New" w:hAnsi="Courier New" w:cs="Courier New"/>
          <w:color w:val="404040" w:themeColor="text1" w:themeTint="BF"/>
        </w:rPr>
        <w:t>UC-Portal-Moving-Flyer.pdf</w:t>
      </w:r>
    </w:p>
    <w:p w:rsidR="00DA61AF" w:rsidRPr="00691CEC" w:rsidRDefault="00DA61AF" w:rsidP="00DA61AF">
      <w:pPr>
        <w:pStyle w:val="ListParagraph"/>
        <w:spacing w:line="360" w:lineRule="auto"/>
        <w:ind w:left="1080"/>
        <w:rPr>
          <w:rFonts w:ascii="Courier New" w:hAnsi="Courier New" w:cs="Courier New"/>
          <w:color w:val="404040" w:themeColor="text1" w:themeTint="BF"/>
        </w:rPr>
      </w:pPr>
      <w:bookmarkStart w:id="10" w:name="_GoBack"/>
      <w:bookmarkEnd w:id="10"/>
    </w:p>
    <w:p w:rsidR="00DA61AF" w:rsidRPr="00DA61AF" w:rsidRDefault="00DA61AF" w:rsidP="00DA61AF">
      <w:pPr>
        <w:numPr>
          <w:ilvl w:val="0"/>
          <w:numId w:val="40"/>
        </w:numPr>
        <w:spacing w:after="200" w:line="276" w:lineRule="auto"/>
        <w:contextualSpacing/>
        <w:rPr>
          <w:b/>
        </w:rPr>
      </w:pPr>
      <w:r w:rsidRPr="00DA61AF">
        <w:rPr>
          <w:b/>
        </w:rPr>
        <w:t>Documents to be uploaded into the portal for new and existing programs</w:t>
      </w:r>
    </w:p>
    <w:p w:rsidR="005D58DF" w:rsidRDefault="00DA61AF" w:rsidP="00DA61AF">
      <w:pPr>
        <w:pStyle w:val="ListParagraph"/>
        <w:numPr>
          <w:ilvl w:val="1"/>
          <w:numId w:val="40"/>
        </w:numPr>
        <w:spacing w:line="360" w:lineRule="auto"/>
      </w:pPr>
      <w:r>
        <w:t xml:space="preserve">Unzip the </w:t>
      </w:r>
      <w:r w:rsidRPr="00FA1B34">
        <w:rPr>
          <w:rFonts w:ascii="Courier New" w:hAnsi="Courier New" w:cs="Courier New"/>
        </w:rPr>
        <w:t>UAC Portal v.2.7.e2 File Upload v1.0.zip</w:t>
      </w:r>
      <w:r>
        <w:t xml:space="preserve"> package to </w:t>
      </w:r>
      <w:r w:rsidR="005D58DF">
        <w:t xml:space="preserve">a temporary folder </w:t>
      </w:r>
      <w:r w:rsidR="005D58DF" w:rsidRPr="00377381">
        <w:rPr>
          <w:rFonts w:ascii="Courier New" w:hAnsi="Courier New" w:cs="Courier New"/>
          <w:color w:val="404040" w:themeColor="text1" w:themeTint="BF"/>
        </w:rPr>
        <w:t>[unzipped temporary folder]</w:t>
      </w:r>
      <w:r w:rsidR="005D58DF">
        <w:t>.</w:t>
      </w:r>
    </w:p>
    <w:p w:rsidR="00DA61AF" w:rsidRDefault="00DA61AF" w:rsidP="00DA61AF">
      <w:pPr>
        <w:pStyle w:val="ListParagraph"/>
        <w:numPr>
          <w:ilvl w:val="1"/>
          <w:numId w:val="40"/>
        </w:numPr>
        <w:spacing w:line="360" w:lineRule="auto"/>
      </w:pPr>
      <w:r>
        <w:t xml:space="preserve">Copy the files from the </w:t>
      </w:r>
      <w:r w:rsidR="005D58DF" w:rsidRPr="00377381">
        <w:rPr>
          <w:rFonts w:ascii="Courier New" w:hAnsi="Courier New" w:cs="Courier New"/>
          <w:color w:val="404040" w:themeColor="text1" w:themeTint="BF"/>
        </w:rPr>
        <w:t>[unzipped temporary folder]\</w:t>
      </w:r>
      <w:proofErr w:type="spellStart"/>
      <w:r w:rsidRPr="005D58DF">
        <w:rPr>
          <w:rFonts w:ascii="Courier New" w:hAnsi="Courier New" w:cs="Courier New"/>
        </w:rPr>
        <w:t>DocumentUpload</w:t>
      </w:r>
      <w:proofErr w:type="spellEnd"/>
      <w:r>
        <w:t xml:space="preserve"> </w:t>
      </w:r>
      <w:proofErr w:type="gramStart"/>
      <w:r>
        <w:t>folder  to</w:t>
      </w:r>
      <w:proofErr w:type="gramEnd"/>
      <w:r>
        <w:t xml:space="preserve"> the related folders specified in the following table.</w:t>
      </w:r>
    </w:p>
    <w:tbl>
      <w:tblPr>
        <w:tblW w:w="9824" w:type="dxa"/>
        <w:tblInd w:w="715" w:type="dxa"/>
        <w:tblLook w:val="04A0" w:firstRow="1" w:lastRow="0" w:firstColumn="1" w:lastColumn="0" w:noHBand="0" w:noVBand="1"/>
      </w:tblPr>
      <w:tblGrid>
        <w:gridCol w:w="4376"/>
        <w:gridCol w:w="5448"/>
      </w:tblGrid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61AF" w:rsidRPr="00427B18" w:rsidRDefault="00DA61AF" w:rsidP="008979D1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427B18">
              <w:rPr>
                <w:rFonts w:ascii="Calibri" w:hAnsi="Calibri" w:cs="Times New Roman"/>
                <w:b/>
                <w:bCs/>
                <w:color w:val="000000"/>
              </w:rPr>
              <w:t>File Name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DA61AF" w:rsidRPr="00427B18" w:rsidRDefault="00DA61AF" w:rsidP="008979D1">
            <w:pPr>
              <w:rPr>
                <w:rFonts w:ascii="Calibri" w:hAnsi="Calibri" w:cs="Times New Roman"/>
                <w:b/>
                <w:bCs/>
                <w:color w:val="000000"/>
              </w:rPr>
            </w:pPr>
            <w:r w:rsidRPr="00427B18">
              <w:rPr>
                <w:rFonts w:ascii="Calibri" w:hAnsi="Calibri" w:cs="Times New Roman"/>
                <w:b/>
                <w:bCs/>
                <w:color w:val="000000"/>
              </w:rPr>
              <w:t>File Location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bbott House _LTFC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bbott House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Baytown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Chavaneaux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lastRenderedPageBreak/>
              <w:t>BCFS Raymondville_Shelter_v1.0.docx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CFS San Antonio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ethany Christian Services Maryland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427B1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Board of Child Care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enter for Family Services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enter for Family Services_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IES Casa Norma Linda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JCCA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KidsPeace_Shelter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Shelters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</w:rPr>
              <w:t>Leake</w:t>
            </w:r>
            <w:proofErr w:type="spellEnd"/>
            <w:r>
              <w:rPr>
                <w:rFonts w:ascii="Courier New" w:hAnsi="Courier New" w:cs="Courier New"/>
                <w:color w:val="000000"/>
              </w:rPr>
              <w:t xml:space="preserve"> and Watts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  <w:tr w:rsidR="00DA61AF" w:rsidRPr="00692FE8" w:rsidTr="00DA61AF">
        <w:trPr>
          <w:trHeight w:val="26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Youth for Tomorrow_LTFC_v1.0.docx</w:t>
            </w:r>
          </w:p>
        </w:tc>
        <w:tc>
          <w:tcPr>
            <w:tcW w:w="5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DA61AF" w:rsidRDefault="00DA61AF" w:rsidP="008979D1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C:\UAC_DOCUMENTS\Documents\Program Descriptions\LTFC</w:t>
            </w:r>
          </w:p>
        </w:tc>
      </w:tr>
    </w:tbl>
    <w:p w:rsidR="00DA61AF" w:rsidRDefault="00DA61AF" w:rsidP="00DA61AF">
      <w:pPr>
        <w:pStyle w:val="ListParagraph"/>
        <w:spacing w:line="360" w:lineRule="auto"/>
        <w:ind w:left="1080"/>
      </w:pPr>
    </w:p>
    <w:p w:rsidR="00E44550" w:rsidRDefault="00351E22" w:rsidP="00E44550">
      <w:pPr>
        <w:pStyle w:val="ListParagraph"/>
        <w:numPr>
          <w:ilvl w:val="0"/>
          <w:numId w:val="40"/>
        </w:numPr>
        <w:spacing w:line="360" w:lineRule="auto"/>
      </w:pPr>
      <w:r>
        <w:t>Res</w:t>
      </w:r>
      <w:r w:rsidR="00FB4AA5">
        <w:t>tart IIS</w:t>
      </w:r>
      <w:r w:rsidR="009D2CD6">
        <w:t xml:space="preserve"> (See above image, click on Restart button)</w:t>
      </w:r>
    </w:p>
    <w:p w:rsidR="00E44550" w:rsidRDefault="00E44550" w:rsidP="00E44550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>
            <wp:extent cx="4476750" cy="2960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2"/>
                    <a:stretch/>
                  </pic:blipFill>
                  <pic:spPr bwMode="auto">
                    <a:xfrm>
                      <a:off x="0" y="0"/>
                      <a:ext cx="4495217" cy="29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1AF" w:rsidRDefault="00DA61AF" w:rsidP="00DA61AF">
      <w:pPr>
        <w:spacing w:line="360" w:lineRule="auto"/>
      </w:pPr>
    </w:p>
    <w:p w:rsidR="00DA61AF" w:rsidRPr="0040685C" w:rsidRDefault="00DA61AF" w:rsidP="00DA61AF">
      <w:pPr>
        <w:spacing w:line="360" w:lineRule="auto"/>
      </w:pPr>
    </w:p>
    <w:sectPr w:rsidR="00DA61AF" w:rsidRPr="0040685C" w:rsidSect="00A371A1">
      <w:headerReference w:type="default" r:id="rId16"/>
      <w:footerReference w:type="default" r:id="rId17"/>
      <w:pgSz w:w="12240" w:h="15840" w:code="1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F59" w:rsidRDefault="00873F59">
      <w:r>
        <w:separator/>
      </w:r>
    </w:p>
  </w:endnote>
  <w:endnote w:type="continuationSeparator" w:id="0">
    <w:p w:rsidR="00873F59" w:rsidRDefault="0087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7A1726">
    <w:pPr>
      <w:pBdr>
        <w:top w:val="double" w:sz="4" w:space="1" w:color="auto"/>
      </w:pBdr>
      <w:rPr>
        <w:bCs/>
        <w:i/>
        <w:color w:val="000000"/>
      </w:rPr>
    </w:pPr>
    <w:r>
      <w:rPr>
        <w:bCs/>
        <w:i/>
        <w:color w:val="000000"/>
      </w:rPr>
      <w:t xml:space="preserve">UAC Portal </w:t>
    </w:r>
    <w:r w:rsidR="00691CEC">
      <w:rPr>
        <w:bCs/>
        <w:i/>
        <w:color w:val="000000"/>
      </w:rPr>
      <w:t>v.2.7.d.e2</w:t>
    </w:r>
    <w:r w:rsidR="00277EC4">
      <w:rPr>
        <w:bCs/>
        <w:i/>
        <w:color w:val="000000"/>
      </w:rPr>
      <w:t xml:space="preserve"> Release </w:t>
    </w:r>
    <w:r w:rsidR="0040685C">
      <w:rPr>
        <w:bCs/>
        <w:i/>
        <w:color w:val="000000"/>
      </w:rPr>
      <w:t>Deployment</w:t>
    </w:r>
    <w:r>
      <w:rPr>
        <w:bCs/>
        <w:i/>
        <w:color w:val="000000"/>
      </w:rPr>
      <w:t xml:space="preserve"> Document</w:t>
    </w:r>
    <w:r w:rsidR="00733096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CEC">
      <w:rPr>
        <w:bCs/>
        <w:i/>
        <w:color w:val="000000"/>
      </w:rPr>
      <w:tab/>
    </w:r>
    <w:r w:rsidR="006916A2">
      <w:rPr>
        <w:bCs/>
        <w:i/>
        <w:color w:val="000000"/>
      </w:rPr>
      <w:t>P</w:t>
    </w:r>
    <w:r w:rsidR="00733096">
      <w:rPr>
        <w:bCs/>
        <w:i/>
        <w:color w:val="000000"/>
      </w:rPr>
      <w:t xml:space="preserve">age </w:t>
    </w:r>
    <w:r w:rsidR="003D3F4B">
      <w:rPr>
        <w:rStyle w:val="PageNumber"/>
        <w:i/>
      </w:rPr>
      <w:fldChar w:fldCharType="begin"/>
    </w:r>
    <w:r w:rsidR="00733096">
      <w:rPr>
        <w:rStyle w:val="PageNumber"/>
        <w:i/>
      </w:rPr>
      <w:instrText xml:space="preserve"> PAGE </w:instrText>
    </w:r>
    <w:r w:rsidR="003D3F4B">
      <w:rPr>
        <w:rStyle w:val="PageNumber"/>
        <w:i/>
      </w:rPr>
      <w:fldChar w:fldCharType="separate"/>
    </w:r>
    <w:r w:rsidR="00FA1B34">
      <w:rPr>
        <w:rStyle w:val="PageNumber"/>
        <w:i/>
        <w:noProof/>
      </w:rPr>
      <w:t>6</w:t>
    </w:r>
    <w:r w:rsidR="003D3F4B">
      <w:rPr>
        <w:rStyle w:val="PageNumber"/>
        <w:i/>
      </w:rPr>
      <w:fldChar w:fldCharType="end"/>
    </w:r>
  </w:p>
  <w:p w:rsidR="00733096" w:rsidRDefault="0073309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F59" w:rsidRDefault="00873F59">
      <w:r>
        <w:separator/>
      </w:r>
    </w:p>
  </w:footnote>
  <w:footnote w:type="continuationSeparator" w:id="0">
    <w:p w:rsidR="00873F59" w:rsidRDefault="0087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96" w:rsidRDefault="006916A2">
    <w:pPr>
      <w:pStyle w:val="Header"/>
      <w:ind w:left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50B15AD" wp14:editId="554B7A91">
          <wp:extent cx="5943600" cy="443865"/>
          <wp:effectExtent l="0" t="0" r="0" b="0"/>
          <wp:docPr id="9" name="Picture 9" descr="http://www.ap-in.com/site/images/AI-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p-in.com/site/images/AI-bann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02A4"/>
    <w:multiLevelType w:val="hybridMultilevel"/>
    <w:tmpl w:val="FB347E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8E2641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6C43EB1"/>
    <w:multiLevelType w:val="hybridMultilevel"/>
    <w:tmpl w:val="ABA69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E12BEB"/>
    <w:multiLevelType w:val="hybridMultilevel"/>
    <w:tmpl w:val="1B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407F7"/>
    <w:multiLevelType w:val="hybridMultilevel"/>
    <w:tmpl w:val="915CE8DA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574F1"/>
    <w:multiLevelType w:val="hybridMultilevel"/>
    <w:tmpl w:val="39A0F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462ACD"/>
    <w:multiLevelType w:val="hybridMultilevel"/>
    <w:tmpl w:val="FF0AD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43167A"/>
    <w:multiLevelType w:val="hybridMultilevel"/>
    <w:tmpl w:val="F6326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FF3E6B"/>
    <w:multiLevelType w:val="hybridMultilevel"/>
    <w:tmpl w:val="AA4A7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BC43C7"/>
    <w:multiLevelType w:val="hybridMultilevel"/>
    <w:tmpl w:val="C76AC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536C0"/>
    <w:multiLevelType w:val="hybridMultilevel"/>
    <w:tmpl w:val="41C6D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2205B31"/>
    <w:multiLevelType w:val="hybridMultilevel"/>
    <w:tmpl w:val="476434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245806C1"/>
    <w:multiLevelType w:val="hybridMultilevel"/>
    <w:tmpl w:val="967ED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392609"/>
    <w:multiLevelType w:val="hybridMultilevel"/>
    <w:tmpl w:val="D2FA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701F33"/>
    <w:multiLevelType w:val="hybridMultilevel"/>
    <w:tmpl w:val="CC264602"/>
    <w:lvl w:ilvl="0" w:tplc="570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BF3E31"/>
    <w:multiLevelType w:val="hybridMultilevel"/>
    <w:tmpl w:val="1B4A2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B74CD4"/>
    <w:multiLevelType w:val="hybridMultilevel"/>
    <w:tmpl w:val="332221C6"/>
    <w:lvl w:ilvl="0" w:tplc="D93A3206">
      <w:start w:val="1"/>
      <w:numFmt w:val="bullet"/>
      <w:pStyle w:val="StyleHeading1Left"/>
      <w:lvlText w:val=""/>
      <w:lvlJc w:val="left"/>
      <w:pPr>
        <w:tabs>
          <w:tab w:val="num" w:pos="1152"/>
        </w:tabs>
        <w:ind w:left="108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07251D7"/>
    <w:multiLevelType w:val="hybridMultilevel"/>
    <w:tmpl w:val="ABFA1146"/>
    <w:lvl w:ilvl="0" w:tplc="E484173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216D"/>
    <w:multiLevelType w:val="hybridMultilevel"/>
    <w:tmpl w:val="215C2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34F83AC7"/>
    <w:multiLevelType w:val="hybridMultilevel"/>
    <w:tmpl w:val="3BB63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037A11"/>
    <w:multiLevelType w:val="hybridMultilevel"/>
    <w:tmpl w:val="5E4AC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38641855"/>
    <w:multiLevelType w:val="hybridMultilevel"/>
    <w:tmpl w:val="78085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4E152A"/>
    <w:multiLevelType w:val="hybridMultilevel"/>
    <w:tmpl w:val="9814AA80"/>
    <w:lvl w:ilvl="0" w:tplc="C43CAE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D95047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3BE753CA"/>
    <w:multiLevelType w:val="hybridMultilevel"/>
    <w:tmpl w:val="537E5A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4D9751E"/>
    <w:multiLevelType w:val="hybridMultilevel"/>
    <w:tmpl w:val="C186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3D7376"/>
    <w:multiLevelType w:val="hybridMultilevel"/>
    <w:tmpl w:val="6E261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FE722D1"/>
    <w:multiLevelType w:val="hybridMultilevel"/>
    <w:tmpl w:val="4FEA2D98"/>
    <w:lvl w:ilvl="0" w:tplc="1714AA46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aps w:val="0"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384D7F"/>
    <w:multiLevelType w:val="hybridMultilevel"/>
    <w:tmpl w:val="7F962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132358A"/>
    <w:multiLevelType w:val="multilevel"/>
    <w:tmpl w:val="D2F0C0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176"/>
        </w:tabs>
        <w:ind w:left="41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30">
    <w:nsid w:val="51BF58E8"/>
    <w:multiLevelType w:val="hybridMultilevel"/>
    <w:tmpl w:val="1E66B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41F60"/>
    <w:multiLevelType w:val="hybridMultilevel"/>
    <w:tmpl w:val="C93EC3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7527AD"/>
    <w:multiLevelType w:val="hybridMultilevel"/>
    <w:tmpl w:val="1D2EE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DD6233"/>
    <w:multiLevelType w:val="hybridMultilevel"/>
    <w:tmpl w:val="375C2E0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75A6415"/>
    <w:multiLevelType w:val="hybridMultilevel"/>
    <w:tmpl w:val="7A4056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>
    <w:nsid w:val="5F4F3552"/>
    <w:multiLevelType w:val="hybridMultilevel"/>
    <w:tmpl w:val="53A8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E20FBF"/>
    <w:multiLevelType w:val="hybridMultilevel"/>
    <w:tmpl w:val="717C120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6A98069E"/>
    <w:multiLevelType w:val="hybridMultilevel"/>
    <w:tmpl w:val="3230D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084252"/>
    <w:multiLevelType w:val="hybridMultilevel"/>
    <w:tmpl w:val="1FE854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9">
    <w:nsid w:val="76160CF5"/>
    <w:multiLevelType w:val="hybridMultilevel"/>
    <w:tmpl w:val="850C9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3F6C34"/>
    <w:multiLevelType w:val="hybridMultilevel"/>
    <w:tmpl w:val="DC74F48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1">
    <w:nsid w:val="788F51FF"/>
    <w:multiLevelType w:val="hybridMultilevel"/>
    <w:tmpl w:val="C09CDB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2712AE"/>
    <w:multiLevelType w:val="hybridMultilevel"/>
    <w:tmpl w:val="AD146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D53216B"/>
    <w:multiLevelType w:val="hybridMultilevel"/>
    <w:tmpl w:val="A00EE97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4">
    <w:nsid w:val="7FB76221"/>
    <w:multiLevelType w:val="hybridMultilevel"/>
    <w:tmpl w:val="96FCD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7"/>
  </w:num>
  <w:num w:numId="4">
    <w:abstractNumId w:val="28"/>
  </w:num>
  <w:num w:numId="5">
    <w:abstractNumId w:val="26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39"/>
  </w:num>
  <w:num w:numId="14">
    <w:abstractNumId w:val="21"/>
  </w:num>
  <w:num w:numId="15">
    <w:abstractNumId w:val="11"/>
  </w:num>
  <w:num w:numId="16">
    <w:abstractNumId w:val="20"/>
  </w:num>
  <w:num w:numId="17">
    <w:abstractNumId w:val="10"/>
  </w:num>
  <w:num w:numId="18">
    <w:abstractNumId w:val="41"/>
  </w:num>
  <w:num w:numId="19">
    <w:abstractNumId w:val="2"/>
  </w:num>
  <w:num w:numId="20">
    <w:abstractNumId w:val="34"/>
  </w:num>
  <w:num w:numId="21">
    <w:abstractNumId w:val="31"/>
  </w:num>
  <w:num w:numId="22">
    <w:abstractNumId w:val="44"/>
  </w:num>
  <w:num w:numId="23">
    <w:abstractNumId w:val="38"/>
  </w:num>
  <w:num w:numId="24">
    <w:abstractNumId w:val="0"/>
  </w:num>
  <w:num w:numId="25">
    <w:abstractNumId w:val="9"/>
  </w:num>
  <w:num w:numId="26">
    <w:abstractNumId w:val="35"/>
  </w:num>
  <w:num w:numId="27">
    <w:abstractNumId w:val="40"/>
  </w:num>
  <w:num w:numId="28">
    <w:abstractNumId w:val="13"/>
  </w:num>
  <w:num w:numId="29">
    <w:abstractNumId w:val="33"/>
  </w:num>
  <w:num w:numId="30">
    <w:abstractNumId w:val="15"/>
  </w:num>
  <w:num w:numId="31">
    <w:abstractNumId w:val="6"/>
  </w:num>
  <w:num w:numId="32">
    <w:abstractNumId w:val="30"/>
  </w:num>
  <w:num w:numId="33">
    <w:abstractNumId w:val="32"/>
  </w:num>
  <w:num w:numId="34">
    <w:abstractNumId w:val="36"/>
  </w:num>
  <w:num w:numId="35">
    <w:abstractNumId w:val="42"/>
  </w:num>
  <w:num w:numId="36">
    <w:abstractNumId w:val="18"/>
  </w:num>
  <w:num w:numId="37">
    <w:abstractNumId w:val="43"/>
  </w:num>
  <w:num w:numId="38">
    <w:abstractNumId w:val="23"/>
  </w:num>
  <w:num w:numId="39">
    <w:abstractNumId w:val="25"/>
  </w:num>
  <w:num w:numId="40">
    <w:abstractNumId w:val="37"/>
  </w:num>
  <w:num w:numId="41">
    <w:abstractNumId w:val="24"/>
  </w:num>
  <w:num w:numId="42">
    <w:abstractNumId w:val="22"/>
  </w:num>
  <w:num w:numId="43">
    <w:abstractNumId w:val="5"/>
  </w:num>
  <w:num w:numId="44">
    <w:abstractNumId w:val="14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60"/>
    <w:rsid w:val="00014181"/>
    <w:rsid w:val="00021D1C"/>
    <w:rsid w:val="00024389"/>
    <w:rsid w:val="00031432"/>
    <w:rsid w:val="00032269"/>
    <w:rsid w:val="00036EE9"/>
    <w:rsid w:val="00047502"/>
    <w:rsid w:val="00063BE7"/>
    <w:rsid w:val="00071023"/>
    <w:rsid w:val="00090D24"/>
    <w:rsid w:val="00093C41"/>
    <w:rsid w:val="000A1785"/>
    <w:rsid w:val="000A1BED"/>
    <w:rsid w:val="000A36FB"/>
    <w:rsid w:val="000B754F"/>
    <w:rsid w:val="000C5367"/>
    <w:rsid w:val="000E1979"/>
    <w:rsid w:val="000E1C28"/>
    <w:rsid w:val="00101271"/>
    <w:rsid w:val="001070D0"/>
    <w:rsid w:val="00120CE9"/>
    <w:rsid w:val="001210DF"/>
    <w:rsid w:val="00121CC7"/>
    <w:rsid w:val="001249AD"/>
    <w:rsid w:val="00130EEA"/>
    <w:rsid w:val="00143F79"/>
    <w:rsid w:val="00144981"/>
    <w:rsid w:val="00157137"/>
    <w:rsid w:val="00160C68"/>
    <w:rsid w:val="001745F8"/>
    <w:rsid w:val="001765C6"/>
    <w:rsid w:val="001772DC"/>
    <w:rsid w:val="001A3027"/>
    <w:rsid w:val="001B1160"/>
    <w:rsid w:val="001B5C2A"/>
    <w:rsid w:val="001C3D8E"/>
    <w:rsid w:val="001C4CF5"/>
    <w:rsid w:val="001D59A2"/>
    <w:rsid w:val="001D5F7C"/>
    <w:rsid w:val="001E128C"/>
    <w:rsid w:val="001E20E7"/>
    <w:rsid w:val="00203D22"/>
    <w:rsid w:val="0021126B"/>
    <w:rsid w:val="00213365"/>
    <w:rsid w:val="002146F0"/>
    <w:rsid w:val="00233EC2"/>
    <w:rsid w:val="00235DAE"/>
    <w:rsid w:val="00237324"/>
    <w:rsid w:val="00242BE5"/>
    <w:rsid w:val="00247C21"/>
    <w:rsid w:val="00255FE5"/>
    <w:rsid w:val="002641A5"/>
    <w:rsid w:val="002736BE"/>
    <w:rsid w:val="0027512D"/>
    <w:rsid w:val="0027547B"/>
    <w:rsid w:val="00277EC4"/>
    <w:rsid w:val="002848B0"/>
    <w:rsid w:val="00294A83"/>
    <w:rsid w:val="00294FE6"/>
    <w:rsid w:val="00296B83"/>
    <w:rsid w:val="002A3496"/>
    <w:rsid w:val="002A3FC9"/>
    <w:rsid w:val="002D3620"/>
    <w:rsid w:val="002D5974"/>
    <w:rsid w:val="002D6280"/>
    <w:rsid w:val="002E21E7"/>
    <w:rsid w:val="002E7B22"/>
    <w:rsid w:val="002F27BA"/>
    <w:rsid w:val="002F47C9"/>
    <w:rsid w:val="002F54D6"/>
    <w:rsid w:val="002F653A"/>
    <w:rsid w:val="00300A6E"/>
    <w:rsid w:val="0030296A"/>
    <w:rsid w:val="0031112D"/>
    <w:rsid w:val="00317061"/>
    <w:rsid w:val="00326AA1"/>
    <w:rsid w:val="00332D21"/>
    <w:rsid w:val="0034733F"/>
    <w:rsid w:val="0034765E"/>
    <w:rsid w:val="00351B7D"/>
    <w:rsid w:val="00351E22"/>
    <w:rsid w:val="00361EED"/>
    <w:rsid w:val="003653B6"/>
    <w:rsid w:val="00375283"/>
    <w:rsid w:val="003765BF"/>
    <w:rsid w:val="00377381"/>
    <w:rsid w:val="003A14DD"/>
    <w:rsid w:val="003A4924"/>
    <w:rsid w:val="003A7F18"/>
    <w:rsid w:val="003B0F88"/>
    <w:rsid w:val="003B3F27"/>
    <w:rsid w:val="003C0255"/>
    <w:rsid w:val="003C7B49"/>
    <w:rsid w:val="003D05D0"/>
    <w:rsid w:val="003D094D"/>
    <w:rsid w:val="003D3F4B"/>
    <w:rsid w:val="003E2730"/>
    <w:rsid w:val="003E656C"/>
    <w:rsid w:val="003E730C"/>
    <w:rsid w:val="003F5131"/>
    <w:rsid w:val="00400EDF"/>
    <w:rsid w:val="0040685C"/>
    <w:rsid w:val="00407FB9"/>
    <w:rsid w:val="00415831"/>
    <w:rsid w:val="00421402"/>
    <w:rsid w:val="004253A7"/>
    <w:rsid w:val="004334A4"/>
    <w:rsid w:val="00450955"/>
    <w:rsid w:val="00466A9D"/>
    <w:rsid w:val="00483709"/>
    <w:rsid w:val="004856A9"/>
    <w:rsid w:val="0048690E"/>
    <w:rsid w:val="004923FE"/>
    <w:rsid w:val="00492D4D"/>
    <w:rsid w:val="00492E13"/>
    <w:rsid w:val="00493FC0"/>
    <w:rsid w:val="004A0298"/>
    <w:rsid w:val="004A0C03"/>
    <w:rsid w:val="004A3F7C"/>
    <w:rsid w:val="004A465A"/>
    <w:rsid w:val="004B0F6B"/>
    <w:rsid w:val="004B2808"/>
    <w:rsid w:val="004C0992"/>
    <w:rsid w:val="004C6752"/>
    <w:rsid w:val="004D0EF2"/>
    <w:rsid w:val="004D2831"/>
    <w:rsid w:val="004E4022"/>
    <w:rsid w:val="004F201F"/>
    <w:rsid w:val="004F3701"/>
    <w:rsid w:val="004F781C"/>
    <w:rsid w:val="0050018F"/>
    <w:rsid w:val="00502884"/>
    <w:rsid w:val="005075F6"/>
    <w:rsid w:val="00521196"/>
    <w:rsid w:val="005239B8"/>
    <w:rsid w:val="00543CB3"/>
    <w:rsid w:val="005460AA"/>
    <w:rsid w:val="00555D52"/>
    <w:rsid w:val="00570233"/>
    <w:rsid w:val="00574A28"/>
    <w:rsid w:val="00587A77"/>
    <w:rsid w:val="00592127"/>
    <w:rsid w:val="00592421"/>
    <w:rsid w:val="005957D7"/>
    <w:rsid w:val="005A34B8"/>
    <w:rsid w:val="005B5B7F"/>
    <w:rsid w:val="005C01D7"/>
    <w:rsid w:val="005C5AF5"/>
    <w:rsid w:val="005C740D"/>
    <w:rsid w:val="005D0771"/>
    <w:rsid w:val="005D4B8A"/>
    <w:rsid w:val="005D58DF"/>
    <w:rsid w:val="005D6571"/>
    <w:rsid w:val="005E1B34"/>
    <w:rsid w:val="005E5A8F"/>
    <w:rsid w:val="00600C79"/>
    <w:rsid w:val="006077BD"/>
    <w:rsid w:val="00611529"/>
    <w:rsid w:val="00612B9A"/>
    <w:rsid w:val="006170B0"/>
    <w:rsid w:val="00623C6E"/>
    <w:rsid w:val="006258EE"/>
    <w:rsid w:val="00626D2E"/>
    <w:rsid w:val="00642B0B"/>
    <w:rsid w:val="00645E13"/>
    <w:rsid w:val="00651D04"/>
    <w:rsid w:val="006637A0"/>
    <w:rsid w:val="00664E54"/>
    <w:rsid w:val="0067363A"/>
    <w:rsid w:val="00675D26"/>
    <w:rsid w:val="0068710C"/>
    <w:rsid w:val="006916A2"/>
    <w:rsid w:val="00691CEC"/>
    <w:rsid w:val="00695B3B"/>
    <w:rsid w:val="006A004D"/>
    <w:rsid w:val="006B142D"/>
    <w:rsid w:val="006B2B03"/>
    <w:rsid w:val="006C7AD0"/>
    <w:rsid w:val="006E5E1E"/>
    <w:rsid w:val="006F0E05"/>
    <w:rsid w:val="006F1D76"/>
    <w:rsid w:val="006F3515"/>
    <w:rsid w:val="006F55F8"/>
    <w:rsid w:val="007006BB"/>
    <w:rsid w:val="00705737"/>
    <w:rsid w:val="00712842"/>
    <w:rsid w:val="00712935"/>
    <w:rsid w:val="00713CE4"/>
    <w:rsid w:val="0071791F"/>
    <w:rsid w:val="00733096"/>
    <w:rsid w:val="00735395"/>
    <w:rsid w:val="0073755A"/>
    <w:rsid w:val="007403CF"/>
    <w:rsid w:val="007423A9"/>
    <w:rsid w:val="007536AE"/>
    <w:rsid w:val="00754410"/>
    <w:rsid w:val="007601A1"/>
    <w:rsid w:val="00764B5D"/>
    <w:rsid w:val="00774DB5"/>
    <w:rsid w:val="007778E2"/>
    <w:rsid w:val="007932F7"/>
    <w:rsid w:val="00795171"/>
    <w:rsid w:val="007958BD"/>
    <w:rsid w:val="007A1485"/>
    <w:rsid w:val="007A1726"/>
    <w:rsid w:val="007A5096"/>
    <w:rsid w:val="007B7918"/>
    <w:rsid w:val="007C0741"/>
    <w:rsid w:val="007D4DC6"/>
    <w:rsid w:val="007E4838"/>
    <w:rsid w:val="007E6671"/>
    <w:rsid w:val="007F198A"/>
    <w:rsid w:val="008002F3"/>
    <w:rsid w:val="00803A7C"/>
    <w:rsid w:val="00812A85"/>
    <w:rsid w:val="00813120"/>
    <w:rsid w:val="00813A27"/>
    <w:rsid w:val="00852CD9"/>
    <w:rsid w:val="008565DB"/>
    <w:rsid w:val="0086492F"/>
    <w:rsid w:val="00867F39"/>
    <w:rsid w:val="00873F59"/>
    <w:rsid w:val="00881CC8"/>
    <w:rsid w:val="00885375"/>
    <w:rsid w:val="00887CDE"/>
    <w:rsid w:val="008911A0"/>
    <w:rsid w:val="008A3A21"/>
    <w:rsid w:val="008A5B9F"/>
    <w:rsid w:val="008B3A6D"/>
    <w:rsid w:val="008D32C7"/>
    <w:rsid w:val="008D50AA"/>
    <w:rsid w:val="008D79FA"/>
    <w:rsid w:val="0090083F"/>
    <w:rsid w:val="00907007"/>
    <w:rsid w:val="00920F8A"/>
    <w:rsid w:val="009243E1"/>
    <w:rsid w:val="00931F1C"/>
    <w:rsid w:val="00957F5A"/>
    <w:rsid w:val="0096019D"/>
    <w:rsid w:val="00967947"/>
    <w:rsid w:val="00971FCC"/>
    <w:rsid w:val="009725EA"/>
    <w:rsid w:val="00977590"/>
    <w:rsid w:val="009839DE"/>
    <w:rsid w:val="00985471"/>
    <w:rsid w:val="009A143A"/>
    <w:rsid w:val="009A2801"/>
    <w:rsid w:val="009A33B6"/>
    <w:rsid w:val="009B4889"/>
    <w:rsid w:val="009B4C5D"/>
    <w:rsid w:val="009C3A6C"/>
    <w:rsid w:val="009D2CD6"/>
    <w:rsid w:val="009E3FC3"/>
    <w:rsid w:val="009E6C40"/>
    <w:rsid w:val="009F2A6B"/>
    <w:rsid w:val="00A1001B"/>
    <w:rsid w:val="00A137DA"/>
    <w:rsid w:val="00A226D5"/>
    <w:rsid w:val="00A27A97"/>
    <w:rsid w:val="00A371A1"/>
    <w:rsid w:val="00A46BDE"/>
    <w:rsid w:val="00A516C5"/>
    <w:rsid w:val="00A57167"/>
    <w:rsid w:val="00A83E1B"/>
    <w:rsid w:val="00A86AA4"/>
    <w:rsid w:val="00A879CB"/>
    <w:rsid w:val="00AA38A6"/>
    <w:rsid w:val="00AA7558"/>
    <w:rsid w:val="00AB1884"/>
    <w:rsid w:val="00AC123D"/>
    <w:rsid w:val="00AD6829"/>
    <w:rsid w:val="00AF2EF1"/>
    <w:rsid w:val="00B01E66"/>
    <w:rsid w:val="00B12A21"/>
    <w:rsid w:val="00B12A32"/>
    <w:rsid w:val="00B23895"/>
    <w:rsid w:val="00B23B29"/>
    <w:rsid w:val="00B24502"/>
    <w:rsid w:val="00B274A5"/>
    <w:rsid w:val="00B4231B"/>
    <w:rsid w:val="00B42778"/>
    <w:rsid w:val="00B54C77"/>
    <w:rsid w:val="00B74773"/>
    <w:rsid w:val="00B82E0E"/>
    <w:rsid w:val="00BC184F"/>
    <w:rsid w:val="00BC2570"/>
    <w:rsid w:val="00BC2FCA"/>
    <w:rsid w:val="00BD0262"/>
    <w:rsid w:val="00BD05CB"/>
    <w:rsid w:val="00BD0AD1"/>
    <w:rsid w:val="00BD2B8B"/>
    <w:rsid w:val="00BE5591"/>
    <w:rsid w:val="00BF028E"/>
    <w:rsid w:val="00BF230D"/>
    <w:rsid w:val="00C371DA"/>
    <w:rsid w:val="00C37863"/>
    <w:rsid w:val="00C47A20"/>
    <w:rsid w:val="00C55246"/>
    <w:rsid w:val="00C5595F"/>
    <w:rsid w:val="00C6723B"/>
    <w:rsid w:val="00C7068A"/>
    <w:rsid w:val="00C70E78"/>
    <w:rsid w:val="00C77A1F"/>
    <w:rsid w:val="00C86245"/>
    <w:rsid w:val="00C86B0C"/>
    <w:rsid w:val="00C92DEB"/>
    <w:rsid w:val="00CA7EF2"/>
    <w:rsid w:val="00CB235B"/>
    <w:rsid w:val="00CD79D4"/>
    <w:rsid w:val="00CE6F94"/>
    <w:rsid w:val="00CF0633"/>
    <w:rsid w:val="00CF11CA"/>
    <w:rsid w:val="00CF1C8B"/>
    <w:rsid w:val="00CF30A4"/>
    <w:rsid w:val="00D041EE"/>
    <w:rsid w:val="00D15BC6"/>
    <w:rsid w:val="00D16409"/>
    <w:rsid w:val="00D22AD4"/>
    <w:rsid w:val="00D253AA"/>
    <w:rsid w:val="00D26577"/>
    <w:rsid w:val="00D27AF9"/>
    <w:rsid w:val="00D358BE"/>
    <w:rsid w:val="00D3622C"/>
    <w:rsid w:val="00D41A9E"/>
    <w:rsid w:val="00D41FDA"/>
    <w:rsid w:val="00D47146"/>
    <w:rsid w:val="00D667BD"/>
    <w:rsid w:val="00D706AC"/>
    <w:rsid w:val="00D7133C"/>
    <w:rsid w:val="00D83D79"/>
    <w:rsid w:val="00D90491"/>
    <w:rsid w:val="00DA08D5"/>
    <w:rsid w:val="00DA1945"/>
    <w:rsid w:val="00DA30FB"/>
    <w:rsid w:val="00DA428D"/>
    <w:rsid w:val="00DA4ED5"/>
    <w:rsid w:val="00DA5DD2"/>
    <w:rsid w:val="00DA61AF"/>
    <w:rsid w:val="00DA7F51"/>
    <w:rsid w:val="00DB1CDA"/>
    <w:rsid w:val="00DB3111"/>
    <w:rsid w:val="00DC19E0"/>
    <w:rsid w:val="00DC2416"/>
    <w:rsid w:val="00DC38C5"/>
    <w:rsid w:val="00DC451E"/>
    <w:rsid w:val="00DC7BB6"/>
    <w:rsid w:val="00DC7BC2"/>
    <w:rsid w:val="00DE37CB"/>
    <w:rsid w:val="00DE6A04"/>
    <w:rsid w:val="00DE7C65"/>
    <w:rsid w:val="00DF320E"/>
    <w:rsid w:val="00E026BE"/>
    <w:rsid w:val="00E1362A"/>
    <w:rsid w:val="00E264EF"/>
    <w:rsid w:val="00E26E2F"/>
    <w:rsid w:val="00E34A61"/>
    <w:rsid w:val="00E3755E"/>
    <w:rsid w:val="00E42A07"/>
    <w:rsid w:val="00E43581"/>
    <w:rsid w:val="00E44550"/>
    <w:rsid w:val="00E61D0F"/>
    <w:rsid w:val="00E67B27"/>
    <w:rsid w:val="00E70D38"/>
    <w:rsid w:val="00E75213"/>
    <w:rsid w:val="00E96453"/>
    <w:rsid w:val="00EA6530"/>
    <w:rsid w:val="00EA74C1"/>
    <w:rsid w:val="00EB042C"/>
    <w:rsid w:val="00EB1F50"/>
    <w:rsid w:val="00EC4EA6"/>
    <w:rsid w:val="00EC657A"/>
    <w:rsid w:val="00ED4834"/>
    <w:rsid w:val="00ED4F1F"/>
    <w:rsid w:val="00ED6216"/>
    <w:rsid w:val="00ED6851"/>
    <w:rsid w:val="00EE1A7F"/>
    <w:rsid w:val="00EE4F6C"/>
    <w:rsid w:val="00EF26FD"/>
    <w:rsid w:val="00EF5C62"/>
    <w:rsid w:val="00F03DCE"/>
    <w:rsid w:val="00F103C5"/>
    <w:rsid w:val="00F3250B"/>
    <w:rsid w:val="00F408FE"/>
    <w:rsid w:val="00F509E6"/>
    <w:rsid w:val="00F525EC"/>
    <w:rsid w:val="00F57C0F"/>
    <w:rsid w:val="00F66B7F"/>
    <w:rsid w:val="00F810F9"/>
    <w:rsid w:val="00F8598B"/>
    <w:rsid w:val="00F90ADF"/>
    <w:rsid w:val="00F9641B"/>
    <w:rsid w:val="00F978A0"/>
    <w:rsid w:val="00FA1B34"/>
    <w:rsid w:val="00FA41C4"/>
    <w:rsid w:val="00FB4AA5"/>
    <w:rsid w:val="00FB6D74"/>
    <w:rsid w:val="00FC298D"/>
    <w:rsid w:val="00FD2F4E"/>
    <w:rsid w:val="00FD393F"/>
    <w:rsid w:val="00FE2BA0"/>
    <w:rsid w:val="00FE4BB2"/>
    <w:rsid w:val="00FE5737"/>
    <w:rsid w:val="00FF1833"/>
    <w:rsid w:val="00FF2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C8B"/>
    <w:pPr>
      <w:ind w:left="360"/>
    </w:pPr>
  </w:style>
  <w:style w:type="paragraph" w:styleId="Heading1">
    <w:name w:val="heading 1"/>
    <w:basedOn w:val="Normal"/>
    <w:next w:val="Normal"/>
    <w:qFormat/>
    <w:rsid w:val="004334A4"/>
    <w:pPr>
      <w:keepNext/>
      <w:numPr>
        <w:numId w:val="1"/>
      </w:numPr>
      <w:pBdr>
        <w:bottom w:val="single" w:sz="4" w:space="1" w:color="auto"/>
      </w:pBdr>
      <w:spacing w:after="480"/>
      <w:ind w:left="432"/>
      <w:outlineLvl w:val="0"/>
    </w:pPr>
    <w:rPr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3B3F27"/>
    <w:pPr>
      <w:keepNext/>
      <w:numPr>
        <w:ilvl w:val="1"/>
        <w:numId w:val="1"/>
      </w:numPr>
      <w:tabs>
        <w:tab w:val="clear" w:pos="4176"/>
        <w:tab w:val="num" w:pos="1089"/>
      </w:tabs>
      <w:spacing w:before="360" w:after="240"/>
      <w:ind w:left="576"/>
      <w:jc w:val="both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rsid w:val="00CF1C8B"/>
    <w:pPr>
      <w:keepNext/>
      <w:numPr>
        <w:ilvl w:val="2"/>
        <w:numId w:val="1"/>
      </w:numPr>
      <w:spacing w:before="280" w:after="140"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CF1C8B"/>
    <w:pPr>
      <w:keepNext/>
      <w:spacing w:before="240" w:after="160"/>
      <w:ind w:left="1080"/>
      <w:outlineLvl w:val="3"/>
    </w:pPr>
    <w:rPr>
      <w:rFonts w:ascii="Arial Narrow" w:hAnsi="Arial Narrow"/>
      <w:b/>
      <w:bCs/>
      <w:szCs w:val="22"/>
      <w:u w:val="single"/>
    </w:rPr>
  </w:style>
  <w:style w:type="paragraph" w:styleId="Heading5">
    <w:name w:val="heading 5"/>
    <w:basedOn w:val="Normal"/>
    <w:next w:val="Normal"/>
    <w:qFormat/>
    <w:rsid w:val="00CF1C8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F1C8B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F1C8B"/>
    <w:pPr>
      <w:keepNext/>
      <w:numPr>
        <w:ilvl w:val="6"/>
        <w:numId w:val="1"/>
      </w:numPr>
      <w:spacing w:before="120"/>
      <w:jc w:val="center"/>
      <w:outlineLvl w:val="6"/>
    </w:pPr>
    <w:rPr>
      <w:b/>
      <w:bCs/>
      <w:sz w:val="52"/>
    </w:rPr>
  </w:style>
  <w:style w:type="paragraph" w:styleId="Heading8">
    <w:name w:val="heading 8"/>
    <w:basedOn w:val="Normal"/>
    <w:next w:val="Normal"/>
    <w:qFormat/>
    <w:rsid w:val="00CF1C8B"/>
    <w:pPr>
      <w:keepNext/>
      <w:numPr>
        <w:ilvl w:val="7"/>
        <w:numId w:val="1"/>
      </w:numPr>
      <w:jc w:val="center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CF1C8B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1C8B"/>
    <w:pPr>
      <w:tabs>
        <w:tab w:val="center" w:pos="4320"/>
        <w:tab w:val="right" w:pos="8640"/>
      </w:tabs>
    </w:pPr>
  </w:style>
  <w:style w:type="paragraph" w:customStyle="1" w:styleId="tableheader">
    <w:name w:val="table header"/>
    <w:basedOn w:val="Normal"/>
    <w:rsid w:val="00CF1C8B"/>
    <w:pPr>
      <w:spacing w:before="60" w:after="60"/>
      <w:ind w:left="0"/>
      <w:jc w:val="center"/>
    </w:pPr>
    <w:rPr>
      <w:b/>
      <w:bCs/>
    </w:rPr>
  </w:style>
  <w:style w:type="paragraph" w:customStyle="1" w:styleId="tabletext">
    <w:name w:val="table text"/>
    <w:basedOn w:val="IndexHeading"/>
    <w:rsid w:val="00CF1C8B"/>
    <w:pPr>
      <w:spacing w:before="60" w:after="60"/>
      <w:ind w:left="0"/>
    </w:pPr>
    <w:rPr>
      <w:rFonts w:cs="Times New Roman"/>
      <w:b w:val="0"/>
      <w:bCs w:val="0"/>
    </w:rPr>
  </w:style>
  <w:style w:type="character" w:customStyle="1" w:styleId="Char1">
    <w:name w:val="Char1"/>
    <w:basedOn w:val="DefaultParagraphFont"/>
    <w:rsid w:val="00CF1C8B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Index1">
    <w:name w:val="index 1"/>
    <w:basedOn w:val="Normal"/>
    <w:next w:val="Normal"/>
    <w:autoRedefine/>
    <w:semiHidden/>
    <w:rsid w:val="00CF1C8B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F1C8B"/>
    <w:rPr>
      <w:b/>
      <w:bCs/>
    </w:rPr>
  </w:style>
  <w:style w:type="paragraph" w:styleId="BodyText">
    <w:name w:val="Body Text"/>
    <w:basedOn w:val="Normal"/>
    <w:rsid w:val="00CF1C8B"/>
    <w:pPr>
      <w:jc w:val="both"/>
    </w:pPr>
  </w:style>
  <w:style w:type="paragraph" w:styleId="BodyTextIndent2">
    <w:name w:val="Body Text Indent 2"/>
    <w:basedOn w:val="Normal"/>
    <w:rsid w:val="00CF1C8B"/>
    <w:pPr>
      <w:ind w:left="720"/>
      <w:jc w:val="both"/>
    </w:pPr>
  </w:style>
  <w:style w:type="paragraph" w:styleId="BodyTextIndent">
    <w:name w:val="Body Text Indent"/>
    <w:basedOn w:val="Normal"/>
    <w:rsid w:val="00CF1C8B"/>
    <w:pPr>
      <w:spacing w:line="360" w:lineRule="auto"/>
      <w:ind w:left="720"/>
    </w:pPr>
  </w:style>
  <w:style w:type="paragraph" w:styleId="BodyTextIndent3">
    <w:name w:val="Body Text Indent 3"/>
    <w:basedOn w:val="Normal"/>
    <w:rsid w:val="00CF1C8B"/>
    <w:pPr>
      <w:ind w:left="720"/>
      <w:jc w:val="both"/>
    </w:pPr>
    <w:rPr>
      <w:color w:val="000000"/>
    </w:rPr>
  </w:style>
  <w:style w:type="paragraph" w:styleId="BodyText2">
    <w:name w:val="Body Text 2"/>
    <w:basedOn w:val="Normal"/>
    <w:rsid w:val="00CF1C8B"/>
    <w:pPr>
      <w:jc w:val="both"/>
    </w:pPr>
  </w:style>
  <w:style w:type="paragraph" w:styleId="BodyText3">
    <w:name w:val="Body Text 3"/>
    <w:basedOn w:val="Normal"/>
    <w:rsid w:val="00CF1C8B"/>
  </w:style>
  <w:style w:type="paragraph" w:styleId="TOC1">
    <w:name w:val="toc 1"/>
    <w:basedOn w:val="Normal"/>
    <w:next w:val="Normal"/>
    <w:autoRedefine/>
    <w:uiPriority w:val="39"/>
    <w:qFormat/>
    <w:rsid w:val="00CF1C8B"/>
    <w:pPr>
      <w:ind w:left="-987" w:firstLine="987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CF1C8B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qFormat/>
    <w:rsid w:val="00CF1C8B"/>
    <w:pPr>
      <w:tabs>
        <w:tab w:val="left" w:pos="960"/>
        <w:tab w:val="left" w:pos="1080"/>
        <w:tab w:val="right" w:leader="dot" w:pos="9350"/>
      </w:tabs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CF1C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F1C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F1C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F1C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F1C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F1C8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CF1C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1C8B"/>
  </w:style>
  <w:style w:type="character" w:styleId="Hyperlink">
    <w:name w:val="Hyperlink"/>
    <w:basedOn w:val="DefaultParagraphFont"/>
    <w:uiPriority w:val="99"/>
    <w:rsid w:val="00CF1C8B"/>
    <w:rPr>
      <w:color w:val="0000FF"/>
      <w:u w:val="single"/>
    </w:rPr>
  </w:style>
  <w:style w:type="paragraph" w:customStyle="1" w:styleId="StyleHeading1Left">
    <w:name w:val="Style Heading 1 + Left"/>
    <w:basedOn w:val="Heading1"/>
    <w:rsid w:val="00CF1C8B"/>
    <w:pPr>
      <w:numPr>
        <w:numId w:val="2"/>
      </w:numPr>
    </w:pPr>
    <w:rPr>
      <w:rFonts w:cs="Times New Roman"/>
      <w:szCs w:val="20"/>
    </w:rPr>
  </w:style>
  <w:style w:type="paragraph" w:customStyle="1" w:styleId="Tabletext0">
    <w:name w:val="Table text"/>
    <w:basedOn w:val="Normal"/>
    <w:rsid w:val="00CF1C8B"/>
    <w:pPr>
      <w:spacing w:before="60" w:after="60"/>
      <w:ind w:left="0"/>
    </w:pPr>
  </w:style>
  <w:style w:type="paragraph" w:styleId="Caption">
    <w:name w:val="caption"/>
    <w:basedOn w:val="Normal"/>
    <w:next w:val="Normal"/>
    <w:qFormat/>
    <w:rsid w:val="00E43581"/>
    <w:pPr>
      <w:spacing w:before="120" w:after="120"/>
    </w:pPr>
    <w:rPr>
      <w:b/>
      <w:i/>
    </w:rPr>
  </w:style>
  <w:style w:type="paragraph" w:customStyle="1" w:styleId="bullet1">
    <w:name w:val="bullet 1"/>
    <w:basedOn w:val="Normal"/>
    <w:autoRedefine/>
    <w:rsid w:val="00CF1C8B"/>
    <w:pPr>
      <w:jc w:val="both"/>
    </w:pPr>
  </w:style>
  <w:style w:type="paragraph" w:styleId="ListNumber">
    <w:name w:val="List Number"/>
    <w:basedOn w:val="Normal"/>
    <w:rsid w:val="00CF1C8B"/>
    <w:pPr>
      <w:numPr>
        <w:numId w:val="3"/>
      </w:numPr>
      <w:tabs>
        <w:tab w:val="left" w:pos="1836"/>
      </w:tabs>
      <w:spacing w:after="120"/>
    </w:pPr>
    <w:rPr>
      <w:bCs/>
      <w:noProof/>
      <w:spacing w:val="-5"/>
    </w:rPr>
  </w:style>
  <w:style w:type="paragraph" w:styleId="BalloonText">
    <w:name w:val="Balloon Text"/>
    <w:basedOn w:val="Normal"/>
    <w:semiHidden/>
    <w:rsid w:val="00CF1C8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F1C8B"/>
    <w:rPr>
      <w:color w:val="800080"/>
      <w:u w:val="single"/>
    </w:rPr>
  </w:style>
  <w:style w:type="paragraph" w:customStyle="1" w:styleId="Style0">
    <w:name w:val="Style0"/>
    <w:rsid w:val="00CF1C8B"/>
    <w:rPr>
      <w:snapToGrid w:val="0"/>
      <w:sz w:val="24"/>
    </w:rPr>
  </w:style>
  <w:style w:type="character" w:styleId="Emphasis">
    <w:name w:val="Emphasis"/>
    <w:basedOn w:val="DefaultParagraphFont"/>
    <w:qFormat/>
    <w:rsid w:val="00CF1C8B"/>
    <w:rPr>
      <w:i/>
      <w:iCs/>
    </w:rPr>
  </w:style>
  <w:style w:type="paragraph" w:customStyle="1" w:styleId="StyleHeading4After10pt">
    <w:name w:val="Style Heading 4 + After:  10 pt"/>
    <w:basedOn w:val="Heading4"/>
    <w:rsid w:val="00CF1C8B"/>
    <w:pPr>
      <w:spacing w:after="200"/>
    </w:pPr>
  </w:style>
  <w:style w:type="character" w:styleId="Strong">
    <w:name w:val="Strong"/>
    <w:basedOn w:val="DefaultParagraphFont"/>
    <w:qFormat/>
    <w:rsid w:val="00CF1C8B"/>
    <w:rPr>
      <w:b/>
      <w:bCs/>
    </w:rPr>
  </w:style>
  <w:style w:type="paragraph" w:customStyle="1" w:styleId="tabletext1">
    <w:name w:val="tabletext"/>
    <w:basedOn w:val="Normal"/>
    <w:rsid w:val="00CF1C8B"/>
    <w:pPr>
      <w:spacing w:before="60" w:after="60"/>
      <w:ind w:left="0"/>
    </w:pPr>
  </w:style>
  <w:style w:type="paragraph" w:styleId="TableofFigures">
    <w:name w:val="table of figures"/>
    <w:basedOn w:val="Normal"/>
    <w:next w:val="Normal"/>
    <w:uiPriority w:val="99"/>
    <w:rsid w:val="00CF1C8B"/>
    <w:pPr>
      <w:ind w:left="480" w:hanging="480"/>
    </w:pPr>
  </w:style>
  <w:style w:type="paragraph" w:customStyle="1" w:styleId="TableHeader0">
    <w:name w:val="Table Header"/>
    <w:basedOn w:val="Normal"/>
    <w:rsid w:val="00CF1C8B"/>
    <w:pPr>
      <w:spacing w:before="60"/>
      <w:ind w:left="0"/>
      <w:jc w:val="center"/>
    </w:pPr>
    <w:rPr>
      <w:spacing w:val="-5"/>
    </w:rPr>
  </w:style>
  <w:style w:type="paragraph" w:customStyle="1" w:styleId="Normal11pt">
    <w:name w:val="Normal +11pt"/>
    <w:basedOn w:val="BodyText"/>
    <w:rsid w:val="00CF1C8B"/>
  </w:style>
  <w:style w:type="paragraph" w:customStyle="1" w:styleId="Normal11pt0">
    <w:name w:val="Normal + 11 pt"/>
    <w:aliases w:val="Justified,Left:  0.75&quot;"/>
    <w:basedOn w:val="Normal"/>
    <w:rsid w:val="00CF1C8B"/>
    <w:pPr>
      <w:ind w:left="1080"/>
      <w:jc w:val="both"/>
    </w:pPr>
  </w:style>
  <w:style w:type="paragraph" w:customStyle="1" w:styleId="StyleHeading2TimesNewRoman10ptNotItalicBefore0pt">
    <w:name w:val="Style Heading 2 + Times New Roman 10 pt Not Italic Before:  0 pt..."/>
    <w:basedOn w:val="Heading2"/>
    <w:rsid w:val="00CF1C8B"/>
    <w:pPr>
      <w:numPr>
        <w:ilvl w:val="0"/>
        <w:numId w:val="0"/>
      </w:numPr>
      <w:spacing w:before="60" w:after="120"/>
      <w:jc w:val="left"/>
    </w:pPr>
    <w:rPr>
      <w:rFonts w:ascii="Times New Roman" w:hAnsi="Times New Roman" w:cs="Times New Roman"/>
      <w:iCs w:val="0"/>
      <w:sz w:val="24"/>
    </w:rPr>
  </w:style>
  <w:style w:type="paragraph" w:customStyle="1" w:styleId="tabletext2">
    <w:name w:val="_tabletext"/>
    <w:basedOn w:val="Normal"/>
    <w:rsid w:val="00CF1C8B"/>
    <w:pPr>
      <w:spacing w:after="60"/>
      <w:ind w:left="0"/>
    </w:pPr>
  </w:style>
  <w:style w:type="character" w:customStyle="1" w:styleId="Char">
    <w:name w:val="Char"/>
    <w:basedOn w:val="DefaultParagraphFont"/>
    <w:rsid w:val="00CF1C8B"/>
    <w:rPr>
      <w:rFonts w:ascii="Arial Black" w:hAnsi="Arial Black"/>
      <w:lang w:val="en-US" w:eastAsia="en-US" w:bidi="ar-SA"/>
    </w:rPr>
  </w:style>
  <w:style w:type="paragraph" w:customStyle="1" w:styleId="Normal10pt">
    <w:name w:val="Normal + 10 pt"/>
    <w:basedOn w:val="Normal"/>
    <w:rsid w:val="00CF1C8B"/>
    <w:pPr>
      <w:ind w:left="0"/>
    </w:pPr>
    <w:rPr>
      <w:strike/>
    </w:rPr>
  </w:style>
  <w:style w:type="paragraph" w:customStyle="1" w:styleId="10pt">
    <w:name w:val="10pt"/>
    <w:basedOn w:val="Normal"/>
    <w:uiPriority w:val="1"/>
    <w:qFormat/>
    <w:rsid w:val="007F198A"/>
    <w:pPr>
      <w:spacing w:after="200" w:line="276" w:lineRule="auto"/>
      <w:ind w:left="0"/>
    </w:pPr>
    <w:rPr>
      <w:rFonts w:asciiTheme="minorHAnsi" w:eastAsiaTheme="minorHAnsi" w:hAnsiTheme="minorHAnsi" w:cstheme="minorBidi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47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NormalWeb">
    <w:name w:val="Normal (Web)"/>
    <w:basedOn w:val="Normal"/>
    <w:uiPriority w:val="99"/>
    <w:unhideWhenUsed/>
    <w:rsid w:val="003B3F27"/>
    <w:pPr>
      <w:ind w:left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32C7"/>
    <w:pPr>
      <w:ind w:left="720"/>
      <w:contextualSpacing/>
    </w:pPr>
  </w:style>
  <w:style w:type="table" w:styleId="TableGrid">
    <w:name w:val="Table Grid"/>
    <w:basedOn w:val="TableNormal"/>
    <w:rsid w:val="006C7A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semiHidden/>
    <w:unhideWhenUsed/>
    <w:rsid w:val="00351E2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1E22"/>
  </w:style>
  <w:style w:type="character" w:customStyle="1" w:styleId="CommentTextChar">
    <w:name w:val="Comment Text Char"/>
    <w:basedOn w:val="DefaultParagraphFont"/>
    <w:link w:val="CommentText"/>
    <w:semiHidden/>
    <w:rsid w:val="00351E2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1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1E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745363F5AF84E8A1FAFC5B01FAA44" ma:contentTypeVersion="4" ma:contentTypeDescription="Create a new document." ma:contentTypeScope="" ma:versionID="e40052f9d4a2ab954c298065adbb6384">
  <xsd:schema xmlns:xsd="http://www.w3.org/2001/XMLSchema" xmlns:xs="http://www.w3.org/2001/XMLSchema" xmlns:p="http://schemas.microsoft.com/office/2006/metadata/properties" xmlns:ns2="654d6985-e319-41c3-8337-6c5538caaee1" targetNamespace="http://schemas.microsoft.com/office/2006/metadata/properties" ma:root="true" ma:fieldsID="25d320921d1e8747221951966e4f5636" ns2:_="">
    <xsd:import namespace="654d6985-e319-41c3-8337-6c5538caaee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6985-e319-41c3-8337-6c5538caaee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3C4-C33B-4E1B-990B-02F250B68E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E9DD50-E868-4196-BE94-5B45AADB74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d6985-e319-41c3-8337-6c5538caa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376658-0D31-4736-8829-4A4BA0A59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73862-F425-4481-B4FF-12593C2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Nam Tran</cp:lastModifiedBy>
  <cp:revision>4</cp:revision>
  <cp:lastPrinted>2015-02-12T22:11:00Z</cp:lastPrinted>
  <dcterms:created xsi:type="dcterms:W3CDTF">2017-05-19T19:24:00Z</dcterms:created>
  <dcterms:modified xsi:type="dcterms:W3CDTF">2017-05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45363F5AF84E8A1FAFC5B01FAA44</vt:lpwstr>
  </property>
</Properties>
</file>